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B9DA" w14:textId="77777777" w:rsidR="007A3B7D" w:rsidRPr="00E72589" w:rsidRDefault="007A3B7D" w:rsidP="39495225">
      <w:pPr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Int_QK6JjIH6"/>
      <w:r w:rsidRPr="39495225">
        <w:rPr>
          <w:rFonts w:ascii="Arial" w:hAnsi="Arial" w:cs="Arial"/>
          <w:b/>
          <w:bCs/>
          <w:color w:val="CC1545"/>
          <w:sz w:val="48"/>
          <w:szCs w:val="48"/>
        </w:rPr>
        <w:t>The Ohio State University Accelerator Awards</w:t>
      </w:r>
      <w:bookmarkEnd w:id="0"/>
    </w:p>
    <w:p w14:paraId="09D7CE6B" w14:textId="77777777" w:rsidR="007A3B7D" w:rsidRPr="00E72589" w:rsidRDefault="007A3B7D" w:rsidP="007A3B7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1699D7" w14:textId="3A7CF027" w:rsidR="00D14C05" w:rsidRPr="00E72589" w:rsidRDefault="00031AFB" w:rsidP="3949522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39495225">
        <w:rPr>
          <w:rFonts w:ascii="Arial" w:hAnsi="Arial" w:cs="Arial"/>
          <w:b/>
          <w:bCs/>
          <w:sz w:val="28"/>
          <w:szCs w:val="28"/>
        </w:rPr>
        <w:t>Pre-Proposal</w:t>
      </w:r>
      <w:r w:rsidR="007A3B7D" w:rsidRPr="39495225">
        <w:rPr>
          <w:rFonts w:ascii="Arial" w:hAnsi="Arial" w:cs="Arial"/>
          <w:b/>
          <w:bCs/>
          <w:sz w:val="28"/>
          <w:szCs w:val="28"/>
        </w:rPr>
        <w:t xml:space="preserve"> </w:t>
      </w:r>
      <w:r w:rsidR="1F495699" w:rsidRPr="39495225">
        <w:rPr>
          <w:rFonts w:ascii="Arial" w:hAnsi="Arial" w:cs="Arial"/>
          <w:b/>
          <w:bCs/>
          <w:sz w:val="28"/>
          <w:szCs w:val="28"/>
        </w:rPr>
        <w:t>Template</w:t>
      </w:r>
    </w:p>
    <w:p w14:paraId="7918A511" w14:textId="77777777" w:rsidR="00A24E26" w:rsidRPr="00E72589" w:rsidRDefault="00A24E26" w:rsidP="007A3B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1DF3B1" w14:textId="41A30589" w:rsidR="00A24E26" w:rsidRPr="00586FC8" w:rsidRDefault="00A24E26" w:rsidP="00A8205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70D76">
        <w:rPr>
          <w:rFonts w:ascii="Arial" w:hAnsi="Arial" w:cs="Arial"/>
          <w:b/>
          <w:color w:val="CC1545"/>
          <w:sz w:val="24"/>
          <w:szCs w:val="24"/>
        </w:rPr>
        <w:t>INSTRUCTIONS</w:t>
      </w:r>
    </w:p>
    <w:p w14:paraId="4FBA172D" w14:textId="1457D97F" w:rsidR="00F94B44" w:rsidRDefault="00FC25F2" w:rsidP="000E2B2E">
      <w:pPr>
        <w:jc w:val="both"/>
        <w:rPr>
          <w:rFonts w:ascii="Arial" w:hAnsi="Arial" w:cs="Arial"/>
        </w:rPr>
      </w:pPr>
      <w:r w:rsidRPr="39495225">
        <w:rPr>
          <w:rFonts w:ascii="Arial" w:hAnsi="Arial" w:cs="Arial"/>
        </w:rPr>
        <w:t xml:space="preserve">The technology </w:t>
      </w:r>
      <w:r w:rsidR="000E2B2E" w:rsidRPr="39495225">
        <w:rPr>
          <w:rFonts w:ascii="Arial" w:hAnsi="Arial" w:cs="Arial"/>
        </w:rPr>
        <w:t xml:space="preserve">underlying the Accelerator Award pre-proposal </w:t>
      </w:r>
      <w:r w:rsidRPr="39495225">
        <w:rPr>
          <w:rFonts w:ascii="Arial" w:hAnsi="Arial" w:cs="Arial"/>
        </w:rPr>
        <w:t xml:space="preserve">must be the subject of an accepted invention disclosure filed </w:t>
      </w:r>
      <w:r w:rsidR="00430B65">
        <w:rPr>
          <w:rFonts w:ascii="Arial" w:hAnsi="Arial" w:cs="Arial"/>
        </w:rPr>
        <w:t xml:space="preserve">through </w:t>
      </w:r>
      <w:hyperlink r:id="rId11" w:history="1">
        <w:r w:rsidR="00E44CC8" w:rsidRPr="00A8205D">
          <w:rPr>
            <w:rStyle w:val="Hyperlink"/>
            <w:rFonts w:ascii="Arial" w:hAnsi="Arial" w:cs="Arial"/>
            <w:color w:val="3333FF"/>
          </w:rPr>
          <w:t>Cayuse Inventions</w:t>
        </w:r>
      </w:hyperlink>
      <w:r w:rsidR="00F06B98">
        <w:rPr>
          <w:rFonts w:ascii="Arial" w:hAnsi="Arial" w:cs="Arial"/>
        </w:rPr>
        <w:t xml:space="preserve"> </w:t>
      </w:r>
      <w:r w:rsidR="00430B65">
        <w:rPr>
          <w:rFonts w:ascii="Arial" w:hAnsi="Arial" w:cs="Arial"/>
        </w:rPr>
        <w:t>15 days prior to the</w:t>
      </w:r>
      <w:r w:rsidRPr="39495225">
        <w:rPr>
          <w:rFonts w:ascii="Arial" w:hAnsi="Arial" w:cs="Arial"/>
        </w:rPr>
        <w:t xml:space="preserve"> pre-proposal submission deadline</w:t>
      </w:r>
      <w:r w:rsidR="00430B65">
        <w:rPr>
          <w:rFonts w:ascii="Arial" w:hAnsi="Arial" w:cs="Arial"/>
        </w:rPr>
        <w:t>,</w:t>
      </w:r>
      <w:r w:rsidRPr="39495225">
        <w:rPr>
          <w:rFonts w:ascii="Arial" w:hAnsi="Arial" w:cs="Arial"/>
        </w:rPr>
        <w:t xml:space="preserve"> and must be under active management by the assigned </w:t>
      </w:r>
      <w:r w:rsidR="542CA850" w:rsidRPr="39495225">
        <w:rPr>
          <w:rFonts w:ascii="Arial" w:hAnsi="Arial" w:cs="Arial"/>
        </w:rPr>
        <w:t>licensing</w:t>
      </w:r>
      <w:r w:rsidRPr="39495225">
        <w:rPr>
          <w:rFonts w:ascii="Arial" w:hAnsi="Arial" w:cs="Arial"/>
        </w:rPr>
        <w:t xml:space="preserve"> </w:t>
      </w:r>
      <w:r w:rsidR="4F2DAB74" w:rsidRPr="39495225">
        <w:rPr>
          <w:rFonts w:ascii="Arial" w:hAnsi="Arial" w:cs="Arial"/>
        </w:rPr>
        <w:t>o</w:t>
      </w:r>
      <w:r w:rsidR="009E2675" w:rsidRPr="39495225">
        <w:rPr>
          <w:rFonts w:ascii="Arial" w:hAnsi="Arial" w:cs="Arial"/>
        </w:rPr>
        <w:t>fficer</w:t>
      </w:r>
      <w:r w:rsidRPr="39495225">
        <w:rPr>
          <w:rFonts w:ascii="Arial" w:hAnsi="Arial" w:cs="Arial"/>
        </w:rPr>
        <w:t xml:space="preserve">. </w:t>
      </w:r>
      <w:r w:rsidR="003414E8" w:rsidRPr="003414E8">
        <w:rPr>
          <w:rFonts w:ascii="Arial" w:hAnsi="Arial" w:cs="Arial"/>
          <w:b/>
          <w:bCs/>
        </w:rPr>
        <w:t>K</w:t>
      </w:r>
      <w:r w:rsidR="003414E8" w:rsidRPr="39495225">
        <w:rPr>
          <w:rFonts w:ascii="Arial" w:hAnsi="Arial" w:cs="Arial"/>
          <w:b/>
          <w:bCs/>
          <w:color w:val="000000" w:themeColor="text1"/>
        </w:rPr>
        <w:t xml:space="preserve">ey submission </w:t>
      </w:r>
      <w:r w:rsidR="003414E8">
        <w:rPr>
          <w:rFonts w:ascii="Arial" w:hAnsi="Arial" w:cs="Arial"/>
          <w:b/>
          <w:bCs/>
          <w:color w:val="000000" w:themeColor="text1"/>
        </w:rPr>
        <w:t xml:space="preserve">deadlines </w:t>
      </w:r>
      <w:r w:rsidR="003414E8" w:rsidRPr="00E1183C">
        <w:rPr>
          <w:rFonts w:ascii="Arial" w:hAnsi="Arial" w:cs="Arial"/>
          <w:color w:val="000000" w:themeColor="text1"/>
        </w:rPr>
        <w:t>and the</w:t>
      </w:r>
      <w:r w:rsidR="003414E8">
        <w:rPr>
          <w:rFonts w:ascii="Arial" w:hAnsi="Arial" w:cs="Arial"/>
          <w:b/>
          <w:bCs/>
          <w:color w:val="000000" w:themeColor="text1"/>
        </w:rPr>
        <w:t xml:space="preserve"> </w:t>
      </w:r>
      <w:r w:rsidR="00F06B98" w:rsidRPr="00430B65">
        <w:rPr>
          <w:rFonts w:ascii="Arial" w:hAnsi="Arial" w:cs="Arial"/>
          <w:b/>
          <w:bCs/>
        </w:rPr>
        <w:t>Request for Applications</w:t>
      </w:r>
      <w:r w:rsidR="00F06B98">
        <w:rPr>
          <w:rFonts w:ascii="Arial" w:hAnsi="Arial" w:cs="Arial"/>
        </w:rPr>
        <w:t xml:space="preserve"> </w:t>
      </w:r>
      <w:r w:rsidR="003414E8">
        <w:rPr>
          <w:rFonts w:ascii="Arial" w:hAnsi="Arial" w:cs="Arial"/>
        </w:rPr>
        <w:t>detailing i</w:t>
      </w:r>
      <w:r w:rsidR="00F06B98">
        <w:rPr>
          <w:rFonts w:ascii="Arial" w:hAnsi="Arial" w:cs="Arial"/>
        </w:rPr>
        <w:t>nformation on the funding opportunity</w:t>
      </w:r>
      <w:r w:rsidR="00D85E92">
        <w:rPr>
          <w:rFonts w:ascii="Arial" w:hAnsi="Arial" w:cs="Arial"/>
        </w:rPr>
        <w:t xml:space="preserve">, </w:t>
      </w:r>
      <w:r w:rsidR="00430B65">
        <w:rPr>
          <w:rFonts w:ascii="Arial" w:hAnsi="Arial" w:cs="Arial"/>
        </w:rPr>
        <w:t>application</w:t>
      </w:r>
      <w:r w:rsidR="00A8205D">
        <w:rPr>
          <w:rFonts w:ascii="Arial" w:hAnsi="Arial" w:cs="Arial"/>
        </w:rPr>
        <w:t xml:space="preserve"> process</w:t>
      </w:r>
      <w:r w:rsidR="00D85E92">
        <w:rPr>
          <w:rFonts w:ascii="Arial" w:hAnsi="Arial" w:cs="Arial"/>
        </w:rPr>
        <w:t>,</w:t>
      </w:r>
      <w:r w:rsidR="00430B65">
        <w:rPr>
          <w:rFonts w:ascii="Arial" w:hAnsi="Arial" w:cs="Arial"/>
        </w:rPr>
        <w:t xml:space="preserve"> and </w:t>
      </w:r>
      <w:r w:rsidR="00F06B98" w:rsidRPr="39495225">
        <w:rPr>
          <w:rFonts w:ascii="Arial" w:hAnsi="Arial" w:cs="Arial"/>
        </w:rPr>
        <w:t>eligibility</w:t>
      </w:r>
      <w:r w:rsidR="007D3145" w:rsidRPr="39495225">
        <w:rPr>
          <w:rFonts w:ascii="Arial" w:hAnsi="Arial" w:cs="Arial"/>
        </w:rPr>
        <w:t xml:space="preserve"> </w:t>
      </w:r>
      <w:r w:rsidR="00430B65">
        <w:rPr>
          <w:rFonts w:ascii="Arial" w:hAnsi="Arial" w:cs="Arial"/>
        </w:rPr>
        <w:t>requirements</w:t>
      </w:r>
      <w:r w:rsidR="009E2675" w:rsidRPr="39495225">
        <w:rPr>
          <w:rFonts w:ascii="Arial" w:hAnsi="Arial" w:cs="Arial"/>
        </w:rPr>
        <w:t xml:space="preserve"> </w:t>
      </w:r>
      <w:r w:rsidR="003414E8">
        <w:rPr>
          <w:rFonts w:ascii="Arial" w:hAnsi="Arial" w:cs="Arial"/>
        </w:rPr>
        <w:t>can be found</w:t>
      </w:r>
      <w:r w:rsidR="004860AB">
        <w:rPr>
          <w:rFonts w:ascii="Arial" w:hAnsi="Arial" w:cs="Arial"/>
        </w:rPr>
        <w:t xml:space="preserve"> on</w:t>
      </w:r>
      <w:r w:rsidR="009E2675" w:rsidRPr="39495225">
        <w:rPr>
          <w:rFonts w:ascii="Arial" w:hAnsi="Arial" w:cs="Arial"/>
        </w:rPr>
        <w:t xml:space="preserve"> </w:t>
      </w:r>
      <w:r w:rsidR="003414E8">
        <w:rPr>
          <w:rFonts w:ascii="Arial" w:hAnsi="Arial" w:cs="Arial"/>
        </w:rPr>
        <w:t xml:space="preserve">the </w:t>
      </w:r>
      <w:hyperlink r:id="rId12" w:history="1">
        <w:r w:rsidR="003414E8" w:rsidRPr="00A8205D">
          <w:rPr>
            <w:rStyle w:val="Hyperlink"/>
            <w:rFonts w:ascii="Arial" w:hAnsi="Arial" w:cs="Arial"/>
            <w:color w:val="3333FF"/>
          </w:rPr>
          <w:t>Accelerator Awards website</w:t>
        </w:r>
      </w:hyperlink>
      <w:r w:rsidR="00DF4571">
        <w:t>.</w:t>
      </w:r>
    </w:p>
    <w:p w14:paraId="027EB1CF" w14:textId="109A36F1" w:rsidR="3C03F0D6" w:rsidRDefault="007D3145" w:rsidP="39495225">
      <w:pPr>
        <w:jc w:val="both"/>
        <w:rPr>
          <w:color w:val="0E35E6"/>
        </w:rPr>
      </w:pPr>
      <w:r w:rsidRPr="39495225">
        <w:rPr>
          <w:rFonts w:ascii="Arial" w:hAnsi="Arial" w:cs="Arial"/>
        </w:rPr>
        <w:t xml:space="preserve"> </w:t>
      </w:r>
      <w:r w:rsidR="3C03F0D6" w:rsidRPr="39495225">
        <w:rPr>
          <w:rFonts w:ascii="Arial" w:hAnsi="Arial" w:cs="Arial"/>
        </w:rPr>
        <w:t xml:space="preserve">Submit as a single PDF document to </w:t>
      </w:r>
      <w:hyperlink r:id="rId13">
        <w:r w:rsidR="3C03F0D6" w:rsidRPr="39495225">
          <w:rPr>
            <w:rStyle w:val="Hyperlink"/>
            <w:rFonts w:ascii="Arial" w:hAnsi="Arial" w:cs="Arial"/>
            <w:color w:val="0000FF"/>
          </w:rPr>
          <w:t>accelerator_awards@osu.edu</w:t>
        </w:r>
      </w:hyperlink>
      <w:r w:rsidR="3C03F0D6" w:rsidRPr="39495225">
        <w:rPr>
          <w:rFonts w:ascii="Arial" w:hAnsi="Arial" w:cs="Arial"/>
        </w:rPr>
        <w:t xml:space="preserve"> by the pre-proposal due date</w:t>
      </w:r>
      <w:r w:rsidR="3C03F0D6" w:rsidRPr="39495225">
        <w:rPr>
          <w:rFonts w:ascii="Arial" w:hAnsi="Arial" w:cs="Arial"/>
          <w:b/>
          <w:bCs/>
        </w:rPr>
        <w:t xml:space="preserve">. </w:t>
      </w:r>
      <w:r w:rsidR="3C03F0D6" w:rsidRPr="39495225">
        <w:rPr>
          <w:rFonts w:ascii="Arial" w:hAnsi="Arial" w:cs="Arial"/>
        </w:rPr>
        <w:t xml:space="preserve">Pre-proposals received after the deadline will not be reviewed. </w:t>
      </w:r>
    </w:p>
    <w:p w14:paraId="1C3DC772" w14:textId="201B220E" w:rsidR="00D6146A" w:rsidRPr="00E72589" w:rsidRDefault="001C3BB8" w:rsidP="39495225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Pre-Proposal submissions should </w:t>
      </w:r>
      <w:r w:rsidR="00C43C0E" w:rsidRPr="00E72589">
        <w:rPr>
          <w:rFonts w:ascii="Arial" w:hAnsi="Arial" w:cs="Arial"/>
          <w:shd w:val="clear" w:color="auto" w:fill="FFFFFF"/>
        </w:rPr>
        <w:t>in</w:t>
      </w:r>
      <w:r w:rsidR="00D6146A" w:rsidRPr="00E72589">
        <w:rPr>
          <w:rFonts w:ascii="Arial" w:hAnsi="Arial" w:cs="Arial"/>
          <w:shd w:val="clear" w:color="auto" w:fill="FFFFFF"/>
        </w:rPr>
        <w:t xml:space="preserve">clude </w:t>
      </w:r>
      <w:r w:rsidR="00C43C0E" w:rsidRPr="00E72589">
        <w:rPr>
          <w:rFonts w:ascii="Arial" w:hAnsi="Arial" w:cs="Arial"/>
          <w:shd w:val="clear" w:color="auto" w:fill="FFFFFF"/>
        </w:rPr>
        <w:t xml:space="preserve">the </w:t>
      </w:r>
      <w:r w:rsidR="00D6146A" w:rsidRPr="00E72589">
        <w:rPr>
          <w:rFonts w:ascii="Arial" w:hAnsi="Arial" w:cs="Arial"/>
          <w:shd w:val="clear" w:color="auto" w:fill="FFFFFF"/>
        </w:rPr>
        <w:t>cover page (1-page</w:t>
      </w:r>
      <w:r w:rsidR="00C43C0E" w:rsidRPr="00E72589">
        <w:rPr>
          <w:rFonts w:ascii="Arial" w:hAnsi="Arial" w:cs="Arial"/>
          <w:shd w:val="clear" w:color="auto" w:fill="FFFFFF"/>
        </w:rPr>
        <w:t xml:space="preserve"> limit</w:t>
      </w:r>
      <w:r w:rsidR="006F3926">
        <w:rPr>
          <w:rFonts w:ascii="Arial" w:hAnsi="Arial" w:cs="Arial"/>
          <w:shd w:val="clear" w:color="auto" w:fill="FFFFFF"/>
        </w:rPr>
        <w:t xml:space="preserve">), </w:t>
      </w:r>
      <w:r w:rsidR="00D6146A" w:rsidRPr="00E72589">
        <w:rPr>
          <w:rFonts w:ascii="Arial" w:hAnsi="Arial" w:cs="Arial"/>
          <w:shd w:val="clear" w:color="auto" w:fill="FFFFFF"/>
        </w:rPr>
        <w:t>narrative (2-page</w:t>
      </w:r>
      <w:r w:rsidR="00C43C0E" w:rsidRPr="00E72589">
        <w:rPr>
          <w:rFonts w:ascii="Arial" w:hAnsi="Arial" w:cs="Arial"/>
          <w:shd w:val="clear" w:color="auto" w:fill="FFFFFF"/>
        </w:rPr>
        <w:t xml:space="preserve"> limit</w:t>
      </w:r>
      <w:r w:rsidR="00D6146A" w:rsidRPr="00E72589">
        <w:rPr>
          <w:rFonts w:ascii="Arial" w:hAnsi="Arial" w:cs="Arial"/>
          <w:shd w:val="clear" w:color="auto" w:fill="FFFFFF"/>
        </w:rPr>
        <w:t>)</w:t>
      </w:r>
      <w:r w:rsidR="006F3926">
        <w:rPr>
          <w:rFonts w:ascii="Arial" w:hAnsi="Arial" w:cs="Arial"/>
          <w:shd w:val="clear" w:color="auto" w:fill="FFFFFF"/>
        </w:rPr>
        <w:t xml:space="preserve">, and </w:t>
      </w:r>
      <w:r w:rsidR="00F06B98">
        <w:rPr>
          <w:rFonts w:ascii="Arial" w:hAnsi="Arial" w:cs="Arial"/>
          <w:shd w:val="clear" w:color="auto" w:fill="FFFFFF"/>
        </w:rPr>
        <w:t xml:space="preserve">IP protection and </w:t>
      </w:r>
      <w:r w:rsidR="006F3926">
        <w:rPr>
          <w:rFonts w:ascii="Arial" w:hAnsi="Arial" w:cs="Arial"/>
          <w:shd w:val="clear" w:color="auto" w:fill="FFFFFF"/>
        </w:rPr>
        <w:t>technology funding information (1-page limit)</w:t>
      </w:r>
      <w:r w:rsidR="00D6146A" w:rsidRPr="00E72589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P</w:t>
      </w:r>
      <w:r w:rsidR="00031AFB">
        <w:rPr>
          <w:rFonts w:ascii="Arial" w:hAnsi="Arial" w:cs="Arial"/>
          <w:shd w:val="clear" w:color="auto" w:fill="FFFFFF"/>
        </w:rPr>
        <w:t>re-proposals</w:t>
      </w:r>
      <w:r w:rsidR="00B66ADB" w:rsidRPr="00E72589">
        <w:rPr>
          <w:rFonts w:ascii="Arial" w:hAnsi="Arial" w:cs="Arial"/>
          <w:shd w:val="clear" w:color="auto" w:fill="FFFFFF"/>
        </w:rPr>
        <w:t xml:space="preserve"> that exceed the page limits will not be reviewed. Do </w:t>
      </w:r>
      <w:r w:rsidR="00B66ADB" w:rsidRPr="00E72589">
        <w:rPr>
          <w:rFonts w:ascii="Arial" w:hAnsi="Arial" w:cs="Arial"/>
          <w:u w:val="single"/>
          <w:shd w:val="clear" w:color="auto" w:fill="FFFFFF"/>
        </w:rPr>
        <w:t>not</w:t>
      </w:r>
      <w:r w:rsidR="00B66ADB" w:rsidRPr="00E72589">
        <w:rPr>
          <w:rFonts w:ascii="Arial" w:hAnsi="Arial" w:cs="Arial"/>
          <w:shd w:val="clear" w:color="auto" w:fill="FFFFFF"/>
        </w:rPr>
        <w:t xml:space="preserve"> include</w:t>
      </w:r>
      <w:r w:rsidR="00B50E43">
        <w:rPr>
          <w:rFonts w:ascii="Arial" w:hAnsi="Arial" w:cs="Arial"/>
          <w:shd w:val="clear" w:color="auto" w:fill="FFFFFF"/>
        </w:rPr>
        <w:t xml:space="preserve"> the instruction page,</w:t>
      </w:r>
      <w:r w:rsidR="00B66ADB" w:rsidRPr="00E72589">
        <w:rPr>
          <w:rFonts w:ascii="Arial" w:hAnsi="Arial" w:cs="Arial"/>
          <w:shd w:val="clear" w:color="auto" w:fill="FFFFFF"/>
        </w:rPr>
        <w:t xml:space="preserve"> any appendices, letters of support, or supplemental information with the </w:t>
      </w:r>
      <w:r w:rsidR="00031AFB">
        <w:rPr>
          <w:rFonts w:ascii="Arial" w:hAnsi="Arial" w:cs="Arial"/>
          <w:shd w:val="clear" w:color="auto" w:fill="FFFFFF"/>
        </w:rPr>
        <w:t>pre-proposal</w:t>
      </w:r>
      <w:r w:rsidR="00B66ADB" w:rsidRPr="00E72589">
        <w:rPr>
          <w:rFonts w:ascii="Arial" w:hAnsi="Arial" w:cs="Arial"/>
          <w:shd w:val="clear" w:color="auto" w:fill="FFFFFF"/>
        </w:rPr>
        <w:t xml:space="preserve">. </w:t>
      </w:r>
      <w:r w:rsidR="00780B97" w:rsidRPr="00E72589">
        <w:rPr>
          <w:rFonts w:ascii="Arial" w:hAnsi="Arial" w:cs="Arial"/>
        </w:rPr>
        <w:t xml:space="preserve">The </w:t>
      </w:r>
      <w:r w:rsidR="00031AFB">
        <w:rPr>
          <w:rFonts w:ascii="Arial" w:hAnsi="Arial" w:cs="Arial"/>
        </w:rPr>
        <w:t>pre-proposal</w:t>
      </w:r>
      <w:r w:rsidR="00780B97" w:rsidRPr="00E72589">
        <w:rPr>
          <w:rFonts w:ascii="Arial" w:hAnsi="Arial" w:cs="Arial"/>
        </w:rPr>
        <w:t xml:space="preserve"> must be typed in 11-point Arial font, single-line spacing with at least 0.5-inch margins. </w:t>
      </w:r>
    </w:p>
    <w:p w14:paraId="6F940295" w14:textId="403EE953" w:rsidR="00D6146A" w:rsidRPr="00E72589" w:rsidRDefault="00C43C0E" w:rsidP="00586FC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39495225">
        <w:rPr>
          <w:rFonts w:ascii="Arial" w:hAnsi="Arial" w:cs="Arial"/>
          <w:b/>
          <w:bCs/>
          <w:shd w:val="clear" w:color="auto" w:fill="FFFFFF"/>
        </w:rPr>
        <w:t>Cover Page</w:t>
      </w:r>
      <w:r w:rsidRPr="00E72589">
        <w:rPr>
          <w:rFonts w:ascii="Arial" w:hAnsi="Arial" w:cs="Arial"/>
          <w:shd w:val="clear" w:color="auto" w:fill="FFFFFF"/>
        </w:rPr>
        <w:t xml:space="preserve"> (Questions 1-</w:t>
      </w:r>
      <w:r w:rsidR="00A30395">
        <w:rPr>
          <w:rFonts w:ascii="Arial" w:hAnsi="Arial" w:cs="Arial"/>
          <w:shd w:val="clear" w:color="auto" w:fill="FFFFFF"/>
        </w:rPr>
        <w:t>9</w:t>
      </w:r>
      <w:r w:rsidRPr="00E72589">
        <w:rPr>
          <w:rFonts w:ascii="Arial" w:hAnsi="Arial" w:cs="Arial"/>
          <w:shd w:val="clear" w:color="auto" w:fill="FFFFFF"/>
        </w:rPr>
        <w:t>)</w:t>
      </w:r>
      <w:r w:rsidR="007A2EBC" w:rsidRPr="00E72589">
        <w:rPr>
          <w:rFonts w:ascii="Arial" w:hAnsi="Arial" w:cs="Arial"/>
          <w:shd w:val="clear" w:color="auto" w:fill="FFFFFF"/>
        </w:rPr>
        <w:t xml:space="preserve"> –</w:t>
      </w:r>
      <w:r w:rsidRPr="00E72589">
        <w:rPr>
          <w:rFonts w:ascii="Arial" w:hAnsi="Arial" w:cs="Arial"/>
          <w:shd w:val="clear" w:color="auto" w:fill="FFFFFF"/>
        </w:rPr>
        <w:t xml:space="preserve"> One Page</w:t>
      </w:r>
    </w:p>
    <w:p w14:paraId="1C340963" w14:textId="77777777" w:rsidR="00C43C0E" w:rsidRPr="00A30395" w:rsidRDefault="00A30395" w:rsidP="00A3039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hd w:val="clear" w:color="auto" w:fill="FFFFFF"/>
        </w:rPr>
      </w:pPr>
      <w:r w:rsidRPr="00A30395">
        <w:rPr>
          <w:rFonts w:ascii="Arial" w:hAnsi="Arial" w:cs="Arial"/>
        </w:rPr>
        <w:t>Project title</w:t>
      </w:r>
    </w:p>
    <w:p w14:paraId="1358ED2A" w14:textId="77777777" w:rsidR="00A30395" w:rsidRP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30395">
        <w:rPr>
          <w:rFonts w:ascii="Arial" w:hAnsi="Arial" w:cs="Arial"/>
        </w:rPr>
        <w:t>Principal investigator name and academic title</w:t>
      </w:r>
    </w:p>
    <w:p w14:paraId="558F21B3" w14:textId="77777777" w:rsidR="00A30395" w:rsidRP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30395">
        <w:rPr>
          <w:rFonts w:ascii="Arial" w:hAnsi="Arial" w:cs="Arial"/>
        </w:rPr>
        <w:t xml:space="preserve">Principal </w:t>
      </w:r>
      <w:proofErr w:type="gramStart"/>
      <w:r w:rsidRPr="00A30395">
        <w:rPr>
          <w:rFonts w:ascii="Arial" w:hAnsi="Arial" w:cs="Arial"/>
        </w:rPr>
        <w:t>investigator</w:t>
      </w:r>
      <w:proofErr w:type="gramEnd"/>
      <w:r w:rsidRPr="00A30395">
        <w:rPr>
          <w:rFonts w:ascii="Arial" w:hAnsi="Arial" w:cs="Arial"/>
        </w:rPr>
        <w:t xml:space="preserve"> contact information</w:t>
      </w:r>
    </w:p>
    <w:p w14:paraId="6F0CA7C4" w14:textId="77777777" w:rsidR="00A30395" w:rsidRP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30395">
        <w:rPr>
          <w:rFonts w:ascii="Arial" w:hAnsi="Arial" w:cs="Arial"/>
        </w:rPr>
        <w:t>Technology category</w:t>
      </w:r>
    </w:p>
    <w:p w14:paraId="538CFEF1" w14:textId="77777777" w:rsidR="00A30395" w:rsidRP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tion status (new/r</w:t>
      </w:r>
      <w:r w:rsidRPr="00A30395">
        <w:rPr>
          <w:rFonts w:ascii="Arial" w:hAnsi="Arial" w:cs="Arial"/>
        </w:rPr>
        <w:t>esubmission</w:t>
      </w:r>
      <w:r>
        <w:rPr>
          <w:rFonts w:ascii="Arial" w:hAnsi="Arial" w:cs="Arial"/>
        </w:rPr>
        <w:t>)</w:t>
      </w:r>
    </w:p>
    <w:p w14:paraId="631D3D63" w14:textId="77777777" w:rsidR="00A30395" w:rsidRP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30395">
        <w:rPr>
          <w:rFonts w:ascii="Arial" w:hAnsi="Arial" w:cs="Arial"/>
        </w:rPr>
        <w:t xml:space="preserve">Invention </w:t>
      </w:r>
      <w:r>
        <w:rPr>
          <w:rFonts w:ascii="Arial" w:hAnsi="Arial" w:cs="Arial"/>
        </w:rPr>
        <w:t>disclosure submission status</w:t>
      </w:r>
    </w:p>
    <w:p w14:paraId="73C8F6FF" w14:textId="77777777" w:rsidR="00A30395" w:rsidRP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30395">
        <w:rPr>
          <w:rFonts w:ascii="Arial" w:hAnsi="Arial" w:cs="Arial"/>
        </w:rPr>
        <w:t>Ohio State technology reference number(s)</w:t>
      </w:r>
    </w:p>
    <w:p w14:paraId="7FB89463" w14:textId="77777777" w:rsidR="00A30395" w:rsidRP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30395">
        <w:rPr>
          <w:rFonts w:ascii="Arial" w:hAnsi="Arial" w:cs="Arial"/>
        </w:rPr>
        <w:t>Type of intellectual property and status</w:t>
      </w:r>
    </w:p>
    <w:p w14:paraId="67218EA0" w14:textId="5F53388C" w:rsidR="00A30395" w:rsidRDefault="00A30395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30395">
        <w:rPr>
          <w:rFonts w:ascii="Arial" w:hAnsi="Arial" w:cs="Arial"/>
        </w:rPr>
        <w:t xml:space="preserve">Ohio State technology licensing </w:t>
      </w:r>
      <w:r w:rsidR="007F330E">
        <w:rPr>
          <w:rFonts w:ascii="Arial" w:hAnsi="Arial" w:cs="Arial"/>
        </w:rPr>
        <w:t>officer</w:t>
      </w:r>
    </w:p>
    <w:p w14:paraId="2CB87EB7" w14:textId="0A13A697" w:rsidR="004370D4" w:rsidRPr="00A30395" w:rsidRDefault="004370D4" w:rsidP="00A3039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ject keywords</w:t>
      </w:r>
    </w:p>
    <w:p w14:paraId="0D69894A" w14:textId="77777777" w:rsidR="00A30395" w:rsidRPr="00A30395" w:rsidRDefault="00A30395" w:rsidP="00A3039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C48459" w14:textId="77777777" w:rsidR="008B43F2" w:rsidRDefault="00D4071C" w:rsidP="3949522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39495225">
        <w:rPr>
          <w:rFonts w:ascii="Arial" w:hAnsi="Arial" w:cs="Arial"/>
          <w:b/>
          <w:bCs/>
          <w:shd w:val="clear" w:color="auto" w:fill="FFFFFF"/>
        </w:rPr>
        <w:t>Narrative</w:t>
      </w:r>
      <w:r w:rsidRPr="00E72589">
        <w:rPr>
          <w:rFonts w:ascii="Arial" w:hAnsi="Arial" w:cs="Arial"/>
          <w:shd w:val="clear" w:color="auto" w:fill="FFFFFF"/>
        </w:rPr>
        <w:t xml:space="preserve"> (Questions 1</w:t>
      </w:r>
      <w:r w:rsidR="00A30395">
        <w:rPr>
          <w:rFonts w:ascii="Arial" w:hAnsi="Arial" w:cs="Arial"/>
          <w:shd w:val="clear" w:color="auto" w:fill="FFFFFF"/>
        </w:rPr>
        <w:t>0</w:t>
      </w:r>
      <w:r w:rsidRPr="00E72589">
        <w:rPr>
          <w:rFonts w:ascii="Arial" w:hAnsi="Arial" w:cs="Arial"/>
          <w:shd w:val="clear" w:color="auto" w:fill="FFFFFF"/>
        </w:rPr>
        <w:t>-</w:t>
      </w:r>
      <w:r w:rsidR="00A30395">
        <w:rPr>
          <w:rFonts w:ascii="Arial" w:hAnsi="Arial" w:cs="Arial"/>
          <w:shd w:val="clear" w:color="auto" w:fill="FFFFFF"/>
        </w:rPr>
        <w:t>19</w:t>
      </w:r>
      <w:r w:rsidRPr="00E72589">
        <w:rPr>
          <w:rFonts w:ascii="Arial" w:hAnsi="Arial" w:cs="Arial"/>
          <w:shd w:val="clear" w:color="auto" w:fill="FFFFFF"/>
        </w:rPr>
        <w:t>) – Two Pages</w:t>
      </w:r>
    </w:p>
    <w:p w14:paraId="2216011B" w14:textId="748062EA" w:rsidR="00887AE5" w:rsidRDefault="007F330E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met Need/Problem</w:t>
      </w:r>
    </w:p>
    <w:p w14:paraId="41353A2E" w14:textId="32A2E315" w:rsidR="00887AE5" w:rsidRDefault="007F330E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olution and Proof-of-Concept Established</w:t>
      </w:r>
    </w:p>
    <w:p w14:paraId="3205DA97" w14:textId="77777777" w:rsidR="00887AE5" w:rsidRDefault="00887AE5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etition</w:t>
      </w:r>
    </w:p>
    <w:p w14:paraId="259FB191" w14:textId="77777777" w:rsidR="00887AE5" w:rsidRDefault="00887AE5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rket opportunity</w:t>
      </w:r>
    </w:p>
    <w:p w14:paraId="7A6BD1ED" w14:textId="77777777" w:rsidR="00887AE5" w:rsidRDefault="00887AE5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mercialization path</w:t>
      </w:r>
    </w:p>
    <w:p w14:paraId="564D0868" w14:textId="77777777" w:rsidR="00887AE5" w:rsidRDefault="00887AE5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ject milestones</w:t>
      </w:r>
    </w:p>
    <w:p w14:paraId="644858BE" w14:textId="77777777" w:rsidR="00887AE5" w:rsidRDefault="00887AE5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am members</w:t>
      </w:r>
    </w:p>
    <w:p w14:paraId="2326B4B3" w14:textId="4BF63732" w:rsidR="00072640" w:rsidRPr="004370D4" w:rsidRDefault="00887AE5" w:rsidP="004370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dustry expert </w:t>
      </w:r>
    </w:p>
    <w:p w14:paraId="2D90DCC0" w14:textId="077BCD17" w:rsidR="008B43F2" w:rsidRDefault="004370D4" w:rsidP="39495225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IP Position and </w:t>
      </w:r>
      <w:r w:rsidR="00087F9C" w:rsidRPr="39495225">
        <w:rPr>
          <w:rFonts w:ascii="Arial" w:hAnsi="Arial" w:cs="Arial"/>
          <w:b/>
          <w:bCs/>
          <w:shd w:val="clear" w:color="auto" w:fill="FFFFFF"/>
        </w:rPr>
        <w:t>Technology Funding</w:t>
      </w:r>
      <w:r w:rsidR="00087F9C">
        <w:rPr>
          <w:rFonts w:ascii="Arial" w:hAnsi="Arial" w:cs="Arial"/>
          <w:shd w:val="clear" w:color="auto" w:fill="FFFFFF"/>
        </w:rPr>
        <w:t xml:space="preserve"> (Questions </w:t>
      </w:r>
      <w:r w:rsidR="00A30395">
        <w:rPr>
          <w:rFonts w:ascii="Arial" w:hAnsi="Arial" w:cs="Arial"/>
          <w:shd w:val="clear" w:color="auto" w:fill="FFFFFF"/>
        </w:rPr>
        <w:t>20</w:t>
      </w:r>
      <w:r w:rsidR="00087F9C">
        <w:rPr>
          <w:rFonts w:ascii="Arial" w:hAnsi="Arial" w:cs="Arial"/>
          <w:shd w:val="clear" w:color="auto" w:fill="FFFFFF"/>
        </w:rPr>
        <w:t>-</w:t>
      </w:r>
      <w:r w:rsidR="00A30395">
        <w:rPr>
          <w:rFonts w:ascii="Arial" w:hAnsi="Arial" w:cs="Arial"/>
          <w:shd w:val="clear" w:color="auto" w:fill="FFFFFF"/>
        </w:rPr>
        <w:t>21</w:t>
      </w:r>
      <w:r w:rsidR="00087F9C">
        <w:rPr>
          <w:rFonts w:ascii="Arial" w:hAnsi="Arial" w:cs="Arial"/>
          <w:shd w:val="clear" w:color="auto" w:fill="FFFFFF"/>
        </w:rPr>
        <w:t>)</w:t>
      </w:r>
      <w:r w:rsidR="00087F9C" w:rsidRPr="00087F9C">
        <w:rPr>
          <w:rFonts w:ascii="Arial" w:hAnsi="Arial" w:cs="Arial"/>
          <w:shd w:val="clear" w:color="auto" w:fill="FFFFFF"/>
        </w:rPr>
        <w:t xml:space="preserve"> </w:t>
      </w:r>
      <w:r w:rsidR="00087F9C" w:rsidRPr="00E72589">
        <w:rPr>
          <w:rFonts w:ascii="Arial" w:hAnsi="Arial" w:cs="Arial"/>
          <w:shd w:val="clear" w:color="auto" w:fill="FFFFFF"/>
        </w:rPr>
        <w:t>– One Page</w:t>
      </w:r>
    </w:p>
    <w:p w14:paraId="0ED30607" w14:textId="5E3E1E12" w:rsidR="004370D4" w:rsidRDefault="004370D4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P Position</w:t>
      </w:r>
    </w:p>
    <w:p w14:paraId="29716F1E" w14:textId="04AE96A2" w:rsidR="00780B97" w:rsidRDefault="00780B97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vious</w:t>
      </w:r>
      <w:r w:rsidR="00F06B98">
        <w:rPr>
          <w:rFonts w:ascii="Arial" w:hAnsi="Arial" w:cs="Arial"/>
          <w:shd w:val="clear" w:color="auto" w:fill="FFFFFF"/>
        </w:rPr>
        <w:t xml:space="preserve"> and current</w:t>
      </w:r>
      <w:r>
        <w:rPr>
          <w:rFonts w:ascii="Arial" w:hAnsi="Arial" w:cs="Arial"/>
          <w:shd w:val="clear" w:color="auto" w:fill="FFFFFF"/>
        </w:rPr>
        <w:t xml:space="preserve"> funding</w:t>
      </w:r>
    </w:p>
    <w:p w14:paraId="7FC0A2AB" w14:textId="2E19883B" w:rsidR="00780B97" w:rsidRPr="00780B97" w:rsidRDefault="00F06B98" w:rsidP="000E2B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ending</w:t>
      </w:r>
      <w:r w:rsidR="00780B97">
        <w:rPr>
          <w:rFonts w:ascii="Arial" w:hAnsi="Arial" w:cs="Arial"/>
          <w:shd w:val="clear" w:color="auto" w:fill="FFFFFF"/>
        </w:rPr>
        <w:t xml:space="preserve"> support</w:t>
      </w:r>
    </w:p>
    <w:p w14:paraId="58E89150" w14:textId="77777777" w:rsidR="00A031C9" w:rsidRDefault="00A031C9" w:rsidP="00A24E26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40B3E6CA" w14:textId="77777777" w:rsidR="00CB3AA4" w:rsidRDefault="00CB3AA4" w:rsidP="00A24E26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1C2D72FC" w14:textId="656076A1" w:rsidR="00A24E26" w:rsidRPr="00E1183C" w:rsidRDefault="00A24E26" w:rsidP="00A24E26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DF0255">
        <w:rPr>
          <w:rFonts w:ascii="Arial" w:hAnsi="Arial" w:cs="Arial"/>
          <w:b/>
          <w:color w:val="CC1545"/>
          <w:sz w:val="24"/>
          <w:szCs w:val="24"/>
        </w:rPr>
        <w:lastRenderedPageBreak/>
        <w:t xml:space="preserve">COVER PAGE </w:t>
      </w:r>
      <w:r w:rsidRPr="00E1183C">
        <w:rPr>
          <w:rFonts w:ascii="Arial" w:hAnsi="Arial" w:cs="Arial"/>
          <w:b/>
          <w:i/>
          <w:iCs/>
          <w:color w:val="CC1545"/>
          <w:sz w:val="24"/>
          <w:szCs w:val="24"/>
        </w:rPr>
        <w:t>– One Page</w:t>
      </w:r>
    </w:p>
    <w:p w14:paraId="16A0E093" w14:textId="77777777" w:rsidR="007A3B7D" w:rsidRPr="00E72589" w:rsidRDefault="007A3B7D" w:rsidP="007A3B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560"/>
        <w:gridCol w:w="3312"/>
      </w:tblGrid>
      <w:tr w:rsidR="00E72589" w:rsidRPr="00E72589" w14:paraId="4C1A2D3E" w14:textId="77777777" w:rsidTr="00C45B39">
        <w:trPr>
          <w:trHeight w:val="71"/>
          <w:jc w:val="center"/>
        </w:trPr>
        <w:tc>
          <w:tcPr>
            <w:tcW w:w="10525" w:type="dxa"/>
            <w:gridSpan w:val="3"/>
            <w:shd w:val="clear" w:color="auto" w:fill="808080" w:themeFill="background1" w:themeFillShade="80"/>
            <w:vAlign w:val="center"/>
          </w:tcPr>
          <w:p w14:paraId="34D435A1" w14:textId="77777777" w:rsidR="00F91A48" w:rsidRPr="00E72589" w:rsidRDefault="00F91A48" w:rsidP="00F91A4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72589" w:rsidRPr="00E72589" w14:paraId="3B3B1E1F" w14:textId="77777777" w:rsidTr="00BF36B7">
        <w:trPr>
          <w:trHeight w:val="720"/>
          <w:jc w:val="center"/>
        </w:trPr>
        <w:tc>
          <w:tcPr>
            <w:tcW w:w="3653" w:type="dxa"/>
            <w:vAlign w:val="center"/>
          </w:tcPr>
          <w:p w14:paraId="23466F81" w14:textId="77777777" w:rsidR="005365B9" w:rsidRPr="00E72589" w:rsidRDefault="005365B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6872" w:type="dxa"/>
            <w:gridSpan w:val="2"/>
            <w:vAlign w:val="center"/>
          </w:tcPr>
          <w:p w14:paraId="60306261" w14:textId="77777777" w:rsidR="005365B9" w:rsidRPr="00E72589" w:rsidRDefault="005365B9" w:rsidP="00BF36B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72589" w:rsidRPr="00E72589" w14:paraId="2EE2F9C1" w14:textId="77777777" w:rsidTr="00BF36B7">
        <w:trPr>
          <w:trHeight w:val="720"/>
          <w:jc w:val="center"/>
        </w:trPr>
        <w:tc>
          <w:tcPr>
            <w:tcW w:w="3653" w:type="dxa"/>
            <w:vAlign w:val="center"/>
          </w:tcPr>
          <w:p w14:paraId="65FF60E7" w14:textId="77777777" w:rsidR="00F91A48" w:rsidRPr="00E72589" w:rsidRDefault="005365B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 xml:space="preserve">Principal investigator </w:t>
            </w:r>
          </w:p>
          <w:p w14:paraId="11356F5D" w14:textId="77777777" w:rsidR="00843EE7" w:rsidRPr="00E72589" w:rsidRDefault="00843EE7" w:rsidP="00C45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365B9" w:rsidRPr="00E72589">
              <w:rPr>
                <w:rFonts w:ascii="Arial" w:hAnsi="Arial" w:cs="Arial"/>
                <w:b/>
                <w:sz w:val="24"/>
                <w:szCs w:val="24"/>
              </w:rPr>
              <w:t>name and academic title</w:t>
            </w:r>
            <w:r w:rsidRPr="00E7258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872" w:type="dxa"/>
            <w:gridSpan w:val="2"/>
            <w:vAlign w:val="center"/>
          </w:tcPr>
          <w:p w14:paraId="49FDF669" w14:textId="77777777" w:rsidR="00843EE7" w:rsidRPr="00E72589" w:rsidRDefault="00843EE7" w:rsidP="00BF36B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72589" w:rsidRPr="00E72589" w14:paraId="298FF829" w14:textId="77777777" w:rsidTr="00BF36B7">
        <w:trPr>
          <w:trHeight w:val="1277"/>
          <w:jc w:val="center"/>
        </w:trPr>
        <w:tc>
          <w:tcPr>
            <w:tcW w:w="3653" w:type="dxa"/>
            <w:vAlign w:val="center"/>
          </w:tcPr>
          <w:p w14:paraId="54943242" w14:textId="77777777" w:rsidR="00843EE7" w:rsidRPr="00E72589" w:rsidRDefault="00653BEA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 xml:space="preserve">Principal </w:t>
            </w:r>
            <w:proofErr w:type="gramStart"/>
            <w:r w:rsidRPr="00E72589">
              <w:rPr>
                <w:rFonts w:ascii="Arial" w:hAnsi="Arial" w:cs="Arial"/>
                <w:b/>
                <w:sz w:val="24"/>
                <w:szCs w:val="24"/>
              </w:rPr>
              <w:t>investigator</w:t>
            </w:r>
            <w:proofErr w:type="gramEnd"/>
            <w:r w:rsidR="005365B9" w:rsidRPr="00E72589">
              <w:rPr>
                <w:rFonts w:ascii="Arial" w:hAnsi="Arial" w:cs="Arial"/>
                <w:b/>
                <w:sz w:val="24"/>
                <w:szCs w:val="24"/>
              </w:rPr>
              <w:t xml:space="preserve"> contact information</w:t>
            </w:r>
          </w:p>
        </w:tc>
        <w:tc>
          <w:tcPr>
            <w:tcW w:w="6872" w:type="dxa"/>
            <w:gridSpan w:val="2"/>
            <w:vAlign w:val="center"/>
          </w:tcPr>
          <w:p w14:paraId="75E0FF22" w14:textId="77777777" w:rsidR="005365B9" w:rsidRPr="00E72589" w:rsidRDefault="005365B9" w:rsidP="00BF36B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E72589">
              <w:rPr>
                <w:rFonts w:ascii="Arial" w:hAnsi="Arial" w:cs="Arial"/>
                <w:sz w:val="21"/>
                <w:szCs w:val="21"/>
              </w:rPr>
              <w:t>College:</w:t>
            </w:r>
          </w:p>
          <w:p w14:paraId="53A8AAD8" w14:textId="77777777" w:rsidR="005365B9" w:rsidRPr="00E72589" w:rsidRDefault="005365B9" w:rsidP="00BF36B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E72589">
              <w:rPr>
                <w:rFonts w:ascii="Arial" w:hAnsi="Arial" w:cs="Arial"/>
                <w:sz w:val="21"/>
                <w:szCs w:val="21"/>
              </w:rPr>
              <w:t>Department:</w:t>
            </w:r>
          </w:p>
          <w:p w14:paraId="08AF051A" w14:textId="77777777" w:rsidR="005365B9" w:rsidRPr="00E72589" w:rsidRDefault="005365B9" w:rsidP="00BF36B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E72589">
              <w:rPr>
                <w:rFonts w:ascii="Arial" w:hAnsi="Arial" w:cs="Arial"/>
                <w:sz w:val="21"/>
                <w:szCs w:val="21"/>
              </w:rPr>
              <w:t>Phone number:</w:t>
            </w:r>
          </w:p>
          <w:p w14:paraId="3D6367C0" w14:textId="77777777" w:rsidR="005365B9" w:rsidRPr="00E72589" w:rsidRDefault="005365B9" w:rsidP="00BF36B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E72589">
              <w:rPr>
                <w:rFonts w:ascii="Arial" w:hAnsi="Arial" w:cs="Arial"/>
                <w:sz w:val="21"/>
                <w:szCs w:val="21"/>
              </w:rPr>
              <w:t>Email address:</w:t>
            </w:r>
          </w:p>
        </w:tc>
      </w:tr>
      <w:tr w:rsidR="00E72589" w:rsidRPr="00E72589" w14:paraId="31BD9755" w14:textId="77777777" w:rsidTr="00C45B39">
        <w:trPr>
          <w:trHeight w:val="143"/>
          <w:jc w:val="center"/>
        </w:trPr>
        <w:tc>
          <w:tcPr>
            <w:tcW w:w="10525" w:type="dxa"/>
            <w:gridSpan w:val="3"/>
            <w:shd w:val="clear" w:color="auto" w:fill="808080" w:themeFill="background1" w:themeFillShade="80"/>
            <w:vAlign w:val="center"/>
          </w:tcPr>
          <w:p w14:paraId="132FF458" w14:textId="77777777" w:rsidR="00F91A48" w:rsidRPr="00E72589" w:rsidRDefault="00F91A48" w:rsidP="00C45B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5B39" w:rsidRPr="00E72589" w14:paraId="32157043" w14:textId="77777777" w:rsidTr="00F06B98">
        <w:trPr>
          <w:trHeight w:val="1727"/>
          <w:jc w:val="center"/>
        </w:trPr>
        <w:tc>
          <w:tcPr>
            <w:tcW w:w="3653" w:type="dxa"/>
            <w:vAlign w:val="center"/>
          </w:tcPr>
          <w:p w14:paraId="516356AB" w14:textId="77777777" w:rsidR="00C45B39" w:rsidRPr="00E72589" w:rsidRDefault="00C45B3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Technology category</w:t>
            </w:r>
          </w:p>
          <w:p w14:paraId="6B00C033" w14:textId="77777777" w:rsidR="00C45B39" w:rsidRPr="00E72589" w:rsidRDefault="00C45B39" w:rsidP="00BF3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(select one)</w:t>
            </w:r>
          </w:p>
        </w:tc>
        <w:tc>
          <w:tcPr>
            <w:tcW w:w="3560" w:type="dxa"/>
            <w:tcBorders>
              <w:right w:val="nil"/>
            </w:tcBorders>
          </w:tcPr>
          <w:p w14:paraId="48BAE843" w14:textId="77777777" w:rsidR="00C45B39" w:rsidRDefault="00000000" w:rsidP="00653BEA">
            <w:pPr>
              <w:spacing w:before="240"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9631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45B39" w:rsidRPr="00E725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5B39">
              <w:rPr>
                <w:rFonts w:ascii="Arial" w:hAnsi="Arial" w:cs="Arial"/>
                <w:sz w:val="21"/>
                <w:szCs w:val="21"/>
              </w:rPr>
              <w:t xml:space="preserve">Advanced Manufacturing    </w:t>
            </w:r>
          </w:p>
          <w:p w14:paraId="7555EAC0" w14:textId="0E15D39C" w:rsidR="00C45B39" w:rsidRDefault="00000000" w:rsidP="00653BEA">
            <w:pPr>
              <w:spacing w:before="240"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063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45B39" w:rsidRPr="00E72589">
              <w:rPr>
                <w:rFonts w:ascii="Arial" w:hAnsi="Arial" w:cs="Arial"/>
                <w:sz w:val="21"/>
                <w:szCs w:val="21"/>
              </w:rPr>
              <w:t xml:space="preserve"> Advanced Materials</w:t>
            </w:r>
          </w:p>
          <w:p w14:paraId="6F70C98D" w14:textId="7F6BEF76" w:rsidR="00C45B39" w:rsidRPr="00E72589" w:rsidRDefault="00000000" w:rsidP="00C45B39">
            <w:pPr>
              <w:spacing w:before="240"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556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3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45B39" w:rsidRPr="00E725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5B39">
              <w:rPr>
                <w:rFonts w:ascii="Arial" w:hAnsi="Arial" w:cs="Arial"/>
                <w:sz w:val="21"/>
                <w:szCs w:val="21"/>
              </w:rPr>
              <w:t xml:space="preserve">Biomedical/Life Sciences </w:t>
            </w:r>
          </w:p>
        </w:tc>
        <w:tc>
          <w:tcPr>
            <w:tcW w:w="3312" w:type="dxa"/>
            <w:tcBorders>
              <w:left w:val="nil"/>
            </w:tcBorders>
          </w:tcPr>
          <w:p w14:paraId="1FFD8A76" w14:textId="511566E3" w:rsidR="00C45B39" w:rsidRDefault="00000000" w:rsidP="00C45B39">
            <w:pPr>
              <w:spacing w:before="240"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842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45B39" w:rsidRPr="00E725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5B39">
              <w:rPr>
                <w:rFonts w:ascii="Arial" w:hAnsi="Arial" w:cs="Arial"/>
                <w:sz w:val="21"/>
                <w:szCs w:val="21"/>
              </w:rPr>
              <w:t>Energy</w:t>
            </w:r>
          </w:p>
          <w:p w14:paraId="3B7BFF82" w14:textId="7430C569" w:rsidR="00C45B39" w:rsidRDefault="00000000" w:rsidP="00C45B39">
            <w:pPr>
              <w:spacing w:before="240"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3145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3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45B39" w:rsidRPr="00E725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5B39">
              <w:rPr>
                <w:rFonts w:ascii="Arial" w:hAnsi="Arial" w:cs="Arial"/>
                <w:sz w:val="21"/>
                <w:szCs w:val="21"/>
              </w:rPr>
              <w:t>Sensors</w:t>
            </w:r>
          </w:p>
          <w:p w14:paraId="0F43AB75" w14:textId="4910F034" w:rsidR="00C45B39" w:rsidRPr="00E72589" w:rsidRDefault="00000000" w:rsidP="00C45B39">
            <w:pPr>
              <w:spacing w:before="240"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177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B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45B39" w:rsidRPr="00E725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5B39">
              <w:rPr>
                <w:rFonts w:ascii="Arial" w:hAnsi="Arial" w:cs="Arial"/>
                <w:sz w:val="21"/>
                <w:szCs w:val="21"/>
              </w:rPr>
              <w:t>Software/IT</w:t>
            </w:r>
          </w:p>
        </w:tc>
      </w:tr>
      <w:tr w:rsidR="00E72589" w:rsidRPr="00E72589" w14:paraId="69361429" w14:textId="77777777" w:rsidTr="00C45B39">
        <w:trPr>
          <w:trHeight w:val="720"/>
          <w:jc w:val="center"/>
        </w:trPr>
        <w:tc>
          <w:tcPr>
            <w:tcW w:w="3653" w:type="dxa"/>
            <w:vAlign w:val="center"/>
          </w:tcPr>
          <w:p w14:paraId="7B807C20" w14:textId="77777777" w:rsidR="00843EE7" w:rsidRPr="00E72589" w:rsidRDefault="005365B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Resubmission</w:t>
            </w:r>
          </w:p>
        </w:tc>
        <w:tc>
          <w:tcPr>
            <w:tcW w:w="6872" w:type="dxa"/>
            <w:gridSpan w:val="2"/>
            <w:vAlign w:val="center"/>
          </w:tcPr>
          <w:p w14:paraId="0B26C3E6" w14:textId="77777777" w:rsidR="00843EE7" w:rsidRPr="00E72589" w:rsidRDefault="00000000" w:rsidP="005B02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0038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EE7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A7D50" w:rsidRPr="00E725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3EE7" w:rsidRPr="00E72589">
              <w:rPr>
                <w:rFonts w:ascii="Arial" w:hAnsi="Arial" w:cs="Arial"/>
                <w:sz w:val="21"/>
                <w:szCs w:val="21"/>
              </w:rPr>
              <w:t>Yes</w:t>
            </w:r>
            <w:r w:rsidR="001A7D50" w:rsidRPr="00E72589">
              <w:rPr>
                <w:rFonts w:ascii="Arial" w:hAnsi="Arial" w:cs="Arial"/>
                <w:sz w:val="21"/>
                <w:szCs w:val="21"/>
              </w:rPr>
              <w:tab/>
            </w:r>
            <w:r w:rsidR="001A7D50" w:rsidRPr="00E7258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704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EE7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A7D50" w:rsidRPr="00E725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3EE7" w:rsidRPr="00E72589">
              <w:rPr>
                <w:rFonts w:ascii="Arial" w:hAnsi="Arial" w:cs="Arial"/>
                <w:sz w:val="21"/>
                <w:szCs w:val="21"/>
              </w:rPr>
              <w:t xml:space="preserve">No </w:t>
            </w:r>
          </w:p>
        </w:tc>
      </w:tr>
      <w:tr w:rsidR="00E72589" w:rsidRPr="00E72589" w14:paraId="3B4426B2" w14:textId="77777777" w:rsidTr="00C45B39">
        <w:trPr>
          <w:trHeight w:val="143"/>
          <w:jc w:val="center"/>
        </w:trPr>
        <w:tc>
          <w:tcPr>
            <w:tcW w:w="10525" w:type="dxa"/>
            <w:gridSpan w:val="3"/>
            <w:shd w:val="clear" w:color="auto" w:fill="808080" w:themeFill="background1" w:themeFillShade="80"/>
            <w:vAlign w:val="center"/>
          </w:tcPr>
          <w:p w14:paraId="5AB05F48" w14:textId="77777777" w:rsidR="00F91A48" w:rsidRPr="00E72589" w:rsidRDefault="00F91A48" w:rsidP="00C45B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2589" w:rsidRPr="00E72589" w14:paraId="47F4F5C5" w14:textId="77777777" w:rsidTr="00C45B39">
        <w:trPr>
          <w:trHeight w:val="720"/>
          <w:jc w:val="center"/>
        </w:trPr>
        <w:tc>
          <w:tcPr>
            <w:tcW w:w="3653" w:type="dxa"/>
            <w:vAlign w:val="center"/>
          </w:tcPr>
          <w:p w14:paraId="408D56D3" w14:textId="77777777" w:rsidR="00843EE7" w:rsidRPr="00E72589" w:rsidRDefault="005365B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Invention disclosed t</w:t>
            </w:r>
            <w:r w:rsidR="00F90E33" w:rsidRPr="00E72589">
              <w:rPr>
                <w:rFonts w:ascii="Arial" w:hAnsi="Arial" w:cs="Arial"/>
                <w:b/>
                <w:sz w:val="24"/>
                <w:szCs w:val="24"/>
              </w:rPr>
              <w:t>hrough</w:t>
            </w:r>
            <w:r w:rsidRPr="00E72589">
              <w:rPr>
                <w:rFonts w:ascii="Arial" w:hAnsi="Arial" w:cs="Arial"/>
                <w:b/>
                <w:sz w:val="24"/>
                <w:szCs w:val="24"/>
              </w:rPr>
              <w:t xml:space="preserve"> Innovate</w:t>
            </w:r>
            <w:r w:rsidR="00F90E33" w:rsidRPr="00E72589">
              <w:rPr>
                <w:rFonts w:ascii="Arial" w:hAnsi="Arial" w:cs="Arial"/>
                <w:b/>
                <w:sz w:val="24"/>
                <w:szCs w:val="24"/>
              </w:rPr>
              <w:t xml:space="preserve"> portal</w:t>
            </w:r>
          </w:p>
        </w:tc>
        <w:tc>
          <w:tcPr>
            <w:tcW w:w="6872" w:type="dxa"/>
            <w:gridSpan w:val="2"/>
            <w:vAlign w:val="center"/>
          </w:tcPr>
          <w:p w14:paraId="0948C688" w14:textId="660CFB0C" w:rsidR="00843EE7" w:rsidRPr="00E72589" w:rsidRDefault="00000000" w:rsidP="005B02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912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CBC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365B9" w:rsidRPr="00E72589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="005365B9" w:rsidRPr="00E72589">
              <w:rPr>
                <w:rFonts w:ascii="Arial" w:hAnsi="Arial" w:cs="Arial"/>
                <w:sz w:val="21"/>
                <w:szCs w:val="21"/>
              </w:rPr>
              <w:tab/>
            </w:r>
            <w:r w:rsidR="005365B9" w:rsidRPr="00E7258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978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20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365B9" w:rsidRPr="00E72589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E72589" w:rsidRPr="00E72589" w14:paraId="5F520687" w14:textId="77777777" w:rsidTr="00BF36B7">
        <w:trPr>
          <w:trHeight w:val="720"/>
          <w:jc w:val="center"/>
        </w:trPr>
        <w:tc>
          <w:tcPr>
            <w:tcW w:w="3653" w:type="dxa"/>
            <w:vAlign w:val="center"/>
          </w:tcPr>
          <w:p w14:paraId="1B856068" w14:textId="77777777" w:rsidR="00843EE7" w:rsidRPr="00E72589" w:rsidRDefault="005365B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Ohio State technology reference number(s)</w:t>
            </w:r>
          </w:p>
        </w:tc>
        <w:tc>
          <w:tcPr>
            <w:tcW w:w="6872" w:type="dxa"/>
            <w:gridSpan w:val="2"/>
            <w:vAlign w:val="center"/>
          </w:tcPr>
          <w:p w14:paraId="66D04773" w14:textId="77777777" w:rsidR="00843EE7" w:rsidRPr="00E72589" w:rsidRDefault="00843EE7" w:rsidP="00BF36B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72589" w:rsidRPr="00E72589" w14:paraId="69F42774" w14:textId="77777777" w:rsidTr="00C45B39">
        <w:trPr>
          <w:trHeight w:val="720"/>
          <w:jc w:val="center"/>
        </w:trPr>
        <w:tc>
          <w:tcPr>
            <w:tcW w:w="3653" w:type="dxa"/>
            <w:vAlign w:val="center"/>
          </w:tcPr>
          <w:p w14:paraId="68D15DA1" w14:textId="77777777" w:rsidR="00E11339" w:rsidRPr="00E72589" w:rsidRDefault="00E1133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>Type of intellectual property and status</w:t>
            </w:r>
          </w:p>
        </w:tc>
        <w:tc>
          <w:tcPr>
            <w:tcW w:w="6872" w:type="dxa"/>
            <w:gridSpan w:val="2"/>
          </w:tcPr>
          <w:p w14:paraId="4301DB9B" w14:textId="5D075A74" w:rsidR="00E11339" w:rsidRPr="00E72589" w:rsidRDefault="00000000" w:rsidP="00E11339">
            <w:pPr>
              <w:spacing w:before="240"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333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E9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11339" w:rsidRPr="00E72589">
              <w:rPr>
                <w:rFonts w:ascii="Arial" w:hAnsi="Arial" w:cs="Arial"/>
                <w:sz w:val="21"/>
                <w:szCs w:val="21"/>
              </w:rPr>
              <w:t xml:space="preserve"> Patent – To be Filed             </w:t>
            </w:r>
            <w:r w:rsidR="00E11339" w:rsidRPr="00E7258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97212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3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11339" w:rsidRPr="00E72589">
              <w:rPr>
                <w:rFonts w:ascii="Arial" w:hAnsi="Arial" w:cs="Arial"/>
                <w:sz w:val="21"/>
                <w:szCs w:val="21"/>
              </w:rPr>
              <w:t xml:space="preserve"> Copyright</w:t>
            </w:r>
          </w:p>
          <w:p w14:paraId="39529549" w14:textId="41B5F42A" w:rsidR="00E11339" w:rsidRPr="00E72589" w:rsidRDefault="00000000" w:rsidP="00E113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132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E9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11339" w:rsidRPr="00E72589">
              <w:rPr>
                <w:rFonts w:ascii="Arial" w:hAnsi="Arial" w:cs="Arial"/>
                <w:sz w:val="21"/>
                <w:szCs w:val="21"/>
              </w:rPr>
              <w:t xml:space="preserve"> Patent – Pending</w:t>
            </w:r>
            <w:r w:rsidR="00E11339" w:rsidRPr="00E72589">
              <w:rPr>
                <w:rFonts w:ascii="Arial" w:hAnsi="Arial" w:cs="Arial"/>
                <w:sz w:val="21"/>
                <w:szCs w:val="21"/>
              </w:rPr>
              <w:tab/>
              <w:t xml:space="preserve">             </w:t>
            </w:r>
            <w:r w:rsidR="00E11339" w:rsidRPr="00E7258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901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3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11339" w:rsidRPr="00E72589">
              <w:rPr>
                <w:rFonts w:ascii="Arial" w:hAnsi="Arial" w:cs="Arial"/>
                <w:sz w:val="21"/>
                <w:szCs w:val="21"/>
              </w:rPr>
              <w:t xml:space="preserve"> Trade Secret</w:t>
            </w:r>
          </w:p>
          <w:p w14:paraId="3035F267" w14:textId="77777777" w:rsidR="00E11339" w:rsidRPr="00E72589" w:rsidRDefault="00000000" w:rsidP="00E113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0078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3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11339" w:rsidRPr="00E72589">
              <w:rPr>
                <w:rFonts w:ascii="Arial" w:hAnsi="Arial" w:cs="Arial"/>
                <w:sz w:val="21"/>
                <w:szCs w:val="21"/>
              </w:rPr>
              <w:t xml:space="preserve"> Patent – Issued</w:t>
            </w:r>
            <w:r w:rsidR="00E11339" w:rsidRPr="00E72589">
              <w:rPr>
                <w:rFonts w:ascii="Arial" w:hAnsi="Arial" w:cs="Arial"/>
                <w:sz w:val="21"/>
                <w:szCs w:val="21"/>
              </w:rPr>
              <w:tab/>
            </w:r>
            <w:r w:rsidR="00E11339" w:rsidRPr="00E72589">
              <w:rPr>
                <w:rFonts w:ascii="Arial" w:hAnsi="Arial" w:cs="Arial"/>
                <w:sz w:val="21"/>
                <w:szCs w:val="21"/>
              </w:rPr>
              <w:tab/>
            </w:r>
            <w:r w:rsidR="00E11339" w:rsidRPr="00E7258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66335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339" w:rsidRPr="00E7258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11339" w:rsidRPr="00E72589">
              <w:rPr>
                <w:rFonts w:ascii="Arial" w:hAnsi="Arial" w:cs="Arial"/>
                <w:sz w:val="21"/>
                <w:szCs w:val="21"/>
              </w:rPr>
              <w:t xml:space="preserve"> None </w:t>
            </w:r>
          </w:p>
          <w:p w14:paraId="626C25D4" w14:textId="77777777" w:rsidR="00E11339" w:rsidRPr="00E72589" w:rsidRDefault="00E11339" w:rsidP="00D85E9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72589" w:rsidRPr="00E72589" w14:paraId="78BC52BF" w14:textId="77777777" w:rsidTr="00BF36B7">
        <w:trPr>
          <w:trHeight w:val="720"/>
          <w:jc w:val="center"/>
        </w:trPr>
        <w:tc>
          <w:tcPr>
            <w:tcW w:w="3653" w:type="dxa"/>
            <w:vAlign w:val="center"/>
          </w:tcPr>
          <w:p w14:paraId="569A8D7E" w14:textId="56EFDC51" w:rsidR="005365B9" w:rsidRPr="00E72589" w:rsidRDefault="005365B9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2589">
              <w:rPr>
                <w:rFonts w:ascii="Arial" w:hAnsi="Arial" w:cs="Arial"/>
                <w:b/>
                <w:sz w:val="24"/>
                <w:szCs w:val="24"/>
              </w:rPr>
              <w:t xml:space="preserve">Ohio State technology licensing </w:t>
            </w:r>
            <w:r w:rsidR="00386A85">
              <w:rPr>
                <w:rFonts w:ascii="Arial" w:hAnsi="Arial" w:cs="Arial"/>
                <w:b/>
                <w:sz w:val="24"/>
                <w:szCs w:val="24"/>
              </w:rPr>
              <w:t>officer</w:t>
            </w:r>
          </w:p>
        </w:tc>
        <w:tc>
          <w:tcPr>
            <w:tcW w:w="6872" w:type="dxa"/>
            <w:gridSpan w:val="2"/>
            <w:vAlign w:val="center"/>
          </w:tcPr>
          <w:p w14:paraId="0232FA63" w14:textId="77777777" w:rsidR="005365B9" w:rsidRPr="00D85E92" w:rsidRDefault="005365B9" w:rsidP="00BF36B7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7F330E" w:rsidRPr="00E72589" w14:paraId="332514D9" w14:textId="77777777" w:rsidTr="00C45B39">
        <w:trPr>
          <w:trHeight w:val="720"/>
          <w:jc w:val="center"/>
        </w:trPr>
        <w:tc>
          <w:tcPr>
            <w:tcW w:w="3653" w:type="dxa"/>
            <w:vAlign w:val="center"/>
          </w:tcPr>
          <w:p w14:paraId="2997B71E" w14:textId="58636DD3" w:rsidR="007F330E" w:rsidRPr="00E72589" w:rsidRDefault="007F330E" w:rsidP="00C45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Key Words</w:t>
            </w:r>
          </w:p>
        </w:tc>
        <w:tc>
          <w:tcPr>
            <w:tcW w:w="6872" w:type="dxa"/>
            <w:gridSpan w:val="2"/>
            <w:vAlign w:val="center"/>
          </w:tcPr>
          <w:p w14:paraId="3C58BBB0" w14:textId="3436853B" w:rsidR="007F330E" w:rsidRPr="00E72589" w:rsidRDefault="007F330E" w:rsidP="007F330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703AB1">
              <w:rPr>
                <w:rFonts w:ascii="Arial" w:hAnsi="Arial" w:cs="Arial"/>
                <w:i/>
              </w:rPr>
              <w:t>Provide the top 4–8 keywords you would use to describe your project. Keywords should not overlap with the project’s title.</w:t>
            </w:r>
          </w:p>
        </w:tc>
      </w:tr>
      <w:tr w:rsidR="00E72589" w:rsidRPr="00E72589" w14:paraId="27A1E15C" w14:textId="77777777" w:rsidTr="00C45B39">
        <w:trPr>
          <w:trHeight w:val="144"/>
          <w:jc w:val="center"/>
        </w:trPr>
        <w:tc>
          <w:tcPr>
            <w:tcW w:w="10525" w:type="dxa"/>
            <w:gridSpan w:val="3"/>
            <w:shd w:val="clear" w:color="auto" w:fill="808080" w:themeFill="background1" w:themeFillShade="80"/>
            <w:vAlign w:val="center"/>
          </w:tcPr>
          <w:p w14:paraId="6BBF5EB9" w14:textId="77777777" w:rsidR="009D3CBC" w:rsidRPr="00E72589" w:rsidRDefault="009D3CBC" w:rsidP="006C01EB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084F4D88" w14:textId="77777777" w:rsidR="00843EE7" w:rsidRPr="00E72589" w:rsidRDefault="00843EE7" w:rsidP="006C01EB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655E1C57" w14:textId="77777777" w:rsidR="00843EE7" w:rsidRPr="00E72589" w:rsidRDefault="00843EE7" w:rsidP="006C01EB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66722FD0" w14:textId="77777777" w:rsidR="00F97213" w:rsidRPr="00E72589" w:rsidRDefault="00F97213" w:rsidP="006C01EB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51AA8826" w14:textId="355E4256" w:rsidR="00780B97" w:rsidRDefault="00780B97" w:rsidP="006C01EB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3C67DF41" w14:textId="77777777" w:rsidR="00A963E8" w:rsidRDefault="00A963E8" w:rsidP="006C01EB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17EAA366" w14:textId="77777777" w:rsidR="00F94B44" w:rsidRDefault="00F94B44" w:rsidP="006C01EB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435260EF" w14:textId="77777777" w:rsidR="00D85E92" w:rsidRDefault="00D85E92" w:rsidP="006C01EB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7FDD019A" w14:textId="77777777" w:rsidR="00D85E92" w:rsidRDefault="00D85E92" w:rsidP="006C01EB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53EAC33A" w14:textId="77777777" w:rsidR="00A031C9" w:rsidRDefault="00A031C9" w:rsidP="006C01EB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7F0A4C1E" w14:textId="77777777" w:rsidR="00BF36B7" w:rsidRDefault="00BF36B7" w:rsidP="006C01EB">
      <w:pPr>
        <w:spacing w:after="0" w:line="240" w:lineRule="auto"/>
        <w:rPr>
          <w:rFonts w:ascii="Arial" w:hAnsi="Arial" w:cs="Arial"/>
          <w:b/>
          <w:color w:val="CC1545"/>
          <w:sz w:val="24"/>
          <w:szCs w:val="24"/>
        </w:rPr>
      </w:pPr>
    </w:p>
    <w:p w14:paraId="2E55382D" w14:textId="682F0720" w:rsidR="00D36513" w:rsidRPr="001F159F" w:rsidRDefault="00D36513" w:rsidP="006C01EB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DF0255">
        <w:rPr>
          <w:rFonts w:ascii="Arial" w:hAnsi="Arial" w:cs="Arial"/>
          <w:b/>
          <w:color w:val="CC1545"/>
          <w:sz w:val="24"/>
          <w:szCs w:val="24"/>
        </w:rPr>
        <w:lastRenderedPageBreak/>
        <w:t xml:space="preserve">NARRATIVE </w:t>
      </w:r>
      <w:r w:rsidRPr="00E1183C">
        <w:rPr>
          <w:rFonts w:ascii="Arial" w:hAnsi="Arial" w:cs="Arial"/>
          <w:b/>
          <w:i/>
          <w:iCs/>
          <w:color w:val="CC1545"/>
          <w:sz w:val="24"/>
          <w:szCs w:val="24"/>
        </w:rPr>
        <w:t>– Two Pages</w:t>
      </w:r>
      <w:r w:rsidR="24D22C2B" w:rsidRPr="36D16F17">
        <w:rPr>
          <w:rFonts w:ascii="Arial" w:hAnsi="Arial" w:cs="Arial"/>
          <w:b/>
          <w:bCs/>
          <w:i/>
          <w:iCs/>
          <w:color w:val="CC1545"/>
          <w:sz w:val="24"/>
          <w:szCs w:val="24"/>
        </w:rPr>
        <w:t xml:space="preserve"> </w:t>
      </w:r>
      <w:r w:rsidR="001F159F" w:rsidRPr="001F159F">
        <w:rPr>
          <w:rFonts w:ascii="Arial" w:hAnsi="Arial" w:cs="Arial"/>
          <w:i/>
        </w:rPr>
        <w:t xml:space="preserve">Please use </w:t>
      </w:r>
      <w:r w:rsidR="001F159F">
        <w:rPr>
          <w:rFonts w:ascii="Arial" w:hAnsi="Arial" w:cs="Arial"/>
          <w:i/>
        </w:rPr>
        <w:t>this</w:t>
      </w:r>
      <w:r w:rsidR="001F159F" w:rsidRPr="001F159F">
        <w:rPr>
          <w:rFonts w:ascii="Arial" w:hAnsi="Arial" w:cs="Arial"/>
          <w:i/>
        </w:rPr>
        <w:t xml:space="preserve"> template and the headings </w:t>
      </w:r>
      <w:r w:rsidR="00A963E8" w:rsidRPr="001F159F">
        <w:rPr>
          <w:rFonts w:ascii="Arial" w:hAnsi="Arial" w:cs="Arial"/>
          <w:i/>
        </w:rPr>
        <w:t>below but</w:t>
      </w:r>
      <w:r w:rsidR="001F159F" w:rsidRPr="001F159F">
        <w:rPr>
          <w:rFonts w:ascii="Arial" w:hAnsi="Arial" w:cs="Arial"/>
          <w:i/>
        </w:rPr>
        <w:t xml:space="preserve"> delete all italicized instructions prior to submission.</w:t>
      </w:r>
    </w:p>
    <w:p w14:paraId="1658E121" w14:textId="5473C40E" w:rsidR="006C01EB" w:rsidRPr="00510AE7" w:rsidRDefault="004F2866" w:rsidP="00DC2B0F">
      <w:pPr>
        <w:pStyle w:val="Heading2"/>
        <w:tabs>
          <w:tab w:val="num" w:pos="0"/>
          <w:tab w:val="left" w:pos="360"/>
        </w:tabs>
        <w:rPr>
          <w:rFonts w:ascii="Arial" w:hAnsi="Arial" w:cs="Arial"/>
          <w:color w:val="auto"/>
          <w:sz w:val="22"/>
          <w:szCs w:val="22"/>
        </w:rPr>
      </w:pPr>
      <w:r w:rsidRPr="00510AE7">
        <w:rPr>
          <w:rFonts w:ascii="Arial" w:hAnsi="Arial" w:cs="Arial"/>
          <w:color w:val="auto"/>
          <w:sz w:val="22"/>
          <w:szCs w:val="22"/>
        </w:rPr>
        <w:t>Unmet Need/Problem</w:t>
      </w:r>
      <w:r w:rsidR="00BF4D7B" w:rsidRPr="00510AE7">
        <w:rPr>
          <w:rFonts w:ascii="Arial" w:hAnsi="Arial" w:cs="Arial"/>
          <w:color w:val="auto"/>
          <w:sz w:val="22"/>
          <w:szCs w:val="22"/>
        </w:rPr>
        <w:t xml:space="preserve">. </w:t>
      </w:r>
      <w:r w:rsidR="00DC2B0F" w:rsidRPr="00DC2B0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Describe the </w:t>
      </w:r>
      <w:r w:rsidR="007A068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challenging </w:t>
      </w:r>
      <w:r w:rsidR="00DC2B0F" w:rsidRPr="00DC2B0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problem</w:t>
      </w:r>
      <w:r w:rsidR="007A068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, significant pain point</w:t>
      </w:r>
      <w:r w:rsidR="00DC2B0F" w:rsidRPr="00DC2B0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or unmet</w:t>
      </w:r>
      <w:r w:rsidR="007A068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/unresolved</w:t>
      </w:r>
      <w:r w:rsidR="00DC2B0F" w:rsidRPr="00DC2B0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need that your technology/product is trying to solve</w:t>
      </w:r>
      <w:r w:rsidR="00424557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. Summarize</w:t>
      </w:r>
      <w:r w:rsidR="00DC2B0F" w:rsidRPr="00DC2B0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its importance, why this problem is hard to solve </w:t>
      </w:r>
      <w:r w:rsidR="007A068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(or lacks satisfactory solutions) </w:t>
      </w:r>
      <w:r w:rsidR="00DC2B0F" w:rsidRPr="00DC2B0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and who has</w:t>
      </w:r>
      <w:r w:rsidR="00424557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or experiences</w:t>
      </w:r>
      <w:r w:rsidR="00DC2B0F" w:rsidRPr="00DC2B0F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this problem.</w:t>
      </w:r>
    </w:p>
    <w:p w14:paraId="19836E8A" w14:textId="61E38B9A" w:rsidR="006C01EB" w:rsidRPr="00E72589" w:rsidRDefault="00D23359" w:rsidP="00BF4D7B"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olution and Proof-of-</w:t>
      </w:r>
      <w:r w:rsidR="007F752B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 xml:space="preserve">oncept </w:t>
      </w:r>
      <w:r w:rsidR="0082428C">
        <w:rPr>
          <w:rFonts w:ascii="Arial" w:hAnsi="Arial" w:cs="Arial"/>
          <w:color w:val="auto"/>
          <w:sz w:val="22"/>
          <w:szCs w:val="22"/>
        </w:rPr>
        <w:t>Established</w:t>
      </w:r>
      <w:r w:rsidR="00BF4D7B" w:rsidRPr="00E72589">
        <w:rPr>
          <w:rFonts w:ascii="Arial" w:hAnsi="Arial" w:cs="Arial"/>
          <w:color w:val="auto"/>
          <w:sz w:val="22"/>
          <w:szCs w:val="22"/>
        </w:rPr>
        <w:t xml:space="preserve">. </w:t>
      </w:r>
      <w:r w:rsidR="0082428C">
        <w:rPr>
          <w:rFonts w:ascii="Arial" w:hAnsi="Arial" w:cs="Arial"/>
          <w:b w:val="0"/>
          <w:i/>
          <w:color w:val="auto"/>
          <w:sz w:val="22"/>
          <w:szCs w:val="22"/>
        </w:rPr>
        <w:t>Describe</w:t>
      </w:r>
      <w:r w:rsidR="003B7FD5" w:rsidRPr="00E72589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5563F4">
        <w:rPr>
          <w:rFonts w:ascii="Arial" w:hAnsi="Arial" w:cs="Arial"/>
          <w:b w:val="0"/>
          <w:i/>
          <w:color w:val="auto"/>
          <w:sz w:val="22"/>
          <w:szCs w:val="22"/>
        </w:rPr>
        <w:t xml:space="preserve">the unique </w:t>
      </w:r>
      <w:r w:rsidR="00242855">
        <w:rPr>
          <w:rFonts w:ascii="Arial" w:hAnsi="Arial" w:cs="Arial"/>
          <w:b w:val="0"/>
          <w:i/>
          <w:color w:val="auto"/>
          <w:sz w:val="22"/>
          <w:szCs w:val="22"/>
        </w:rPr>
        <w:t>technology/</w:t>
      </w:r>
      <w:r w:rsidR="005563F4">
        <w:rPr>
          <w:rFonts w:ascii="Arial" w:hAnsi="Arial" w:cs="Arial"/>
          <w:b w:val="0"/>
          <w:i/>
          <w:color w:val="auto"/>
          <w:sz w:val="22"/>
          <w:szCs w:val="22"/>
        </w:rPr>
        <w:t>solution</w:t>
      </w:r>
      <w:r w:rsidR="00242855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8C6B68">
        <w:rPr>
          <w:rFonts w:ascii="Arial" w:hAnsi="Arial" w:cs="Arial"/>
          <w:b w:val="0"/>
          <w:i/>
          <w:color w:val="auto"/>
          <w:sz w:val="22"/>
          <w:szCs w:val="22"/>
        </w:rPr>
        <w:t xml:space="preserve">you are developing </w:t>
      </w:r>
      <w:r w:rsidR="00242855">
        <w:rPr>
          <w:rFonts w:ascii="Arial" w:hAnsi="Arial" w:cs="Arial"/>
          <w:b w:val="0"/>
          <w:i/>
          <w:color w:val="auto"/>
          <w:sz w:val="22"/>
          <w:szCs w:val="22"/>
        </w:rPr>
        <w:t>that</w:t>
      </w:r>
      <w:r w:rsidR="006B135F">
        <w:rPr>
          <w:rFonts w:ascii="Arial" w:hAnsi="Arial" w:cs="Arial"/>
          <w:b w:val="0"/>
          <w:i/>
          <w:color w:val="auto"/>
          <w:sz w:val="22"/>
          <w:szCs w:val="22"/>
        </w:rPr>
        <w:t xml:space="preserve"> is intended to</w:t>
      </w:r>
      <w:r w:rsidR="00BF4D7B" w:rsidRPr="00E72589">
        <w:rPr>
          <w:rFonts w:ascii="Arial" w:hAnsi="Arial" w:cs="Arial"/>
          <w:b w:val="0"/>
          <w:i/>
          <w:color w:val="auto"/>
          <w:sz w:val="22"/>
          <w:szCs w:val="22"/>
        </w:rPr>
        <w:t xml:space="preserve"> solve the problem.</w:t>
      </w:r>
      <w:r w:rsidR="0082428C">
        <w:rPr>
          <w:rFonts w:ascii="Arial" w:hAnsi="Arial" w:cs="Arial"/>
          <w:b w:val="0"/>
          <w:i/>
          <w:color w:val="auto"/>
          <w:sz w:val="22"/>
          <w:szCs w:val="22"/>
        </w:rPr>
        <w:t xml:space="preserve"> Focus on what </w:t>
      </w:r>
      <w:r w:rsidR="00EF7C9E">
        <w:rPr>
          <w:rFonts w:ascii="Arial" w:hAnsi="Arial" w:cs="Arial"/>
          <w:b w:val="0"/>
          <w:i/>
          <w:color w:val="auto"/>
          <w:sz w:val="22"/>
          <w:szCs w:val="22"/>
        </w:rPr>
        <w:t>the technology</w:t>
      </w:r>
      <w:r w:rsidR="0082428C">
        <w:rPr>
          <w:rFonts w:ascii="Arial" w:hAnsi="Arial" w:cs="Arial"/>
          <w:b w:val="0"/>
          <w:i/>
          <w:color w:val="auto"/>
          <w:sz w:val="22"/>
          <w:szCs w:val="22"/>
        </w:rPr>
        <w:t xml:space="preserve"> does</w:t>
      </w:r>
      <w:r w:rsidR="00A93C30">
        <w:rPr>
          <w:rFonts w:ascii="Arial" w:hAnsi="Arial" w:cs="Arial"/>
          <w:b w:val="0"/>
          <w:i/>
          <w:color w:val="auto"/>
          <w:sz w:val="22"/>
          <w:szCs w:val="22"/>
        </w:rPr>
        <w:t xml:space="preserve"> rather than </w:t>
      </w:r>
      <w:r w:rsidR="00F368E2">
        <w:rPr>
          <w:rFonts w:ascii="Arial" w:hAnsi="Arial" w:cs="Arial"/>
          <w:b w:val="0"/>
          <w:i/>
          <w:color w:val="auto"/>
          <w:sz w:val="22"/>
          <w:szCs w:val="22"/>
        </w:rPr>
        <w:t xml:space="preserve">detailed technical descriptions of </w:t>
      </w:r>
      <w:r w:rsidR="0082428C">
        <w:rPr>
          <w:rFonts w:ascii="Arial" w:hAnsi="Arial" w:cs="Arial"/>
          <w:b w:val="0"/>
          <w:i/>
          <w:color w:val="auto"/>
          <w:sz w:val="22"/>
          <w:szCs w:val="22"/>
        </w:rPr>
        <w:t>how it does it.</w:t>
      </w:r>
      <w:r w:rsidR="00EF7C9E">
        <w:rPr>
          <w:rFonts w:ascii="Arial" w:hAnsi="Arial" w:cs="Arial"/>
          <w:b w:val="0"/>
          <w:i/>
          <w:color w:val="auto"/>
          <w:sz w:val="22"/>
          <w:szCs w:val="22"/>
        </w:rPr>
        <w:t xml:space="preserve"> Describe</w:t>
      </w:r>
      <w:r w:rsidR="00BF4D7B" w:rsidRPr="00E72589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3B7FD5" w:rsidRPr="00E72589">
        <w:rPr>
          <w:rFonts w:ascii="Arial" w:hAnsi="Arial" w:cs="Arial"/>
          <w:b w:val="0"/>
          <w:i/>
          <w:color w:val="auto"/>
          <w:sz w:val="22"/>
          <w:szCs w:val="22"/>
        </w:rPr>
        <w:t>the current stage of</w:t>
      </w:r>
      <w:r w:rsidR="00242855">
        <w:rPr>
          <w:rFonts w:ascii="Arial" w:hAnsi="Arial" w:cs="Arial"/>
          <w:b w:val="0"/>
          <w:i/>
          <w:color w:val="auto"/>
          <w:sz w:val="22"/>
          <w:szCs w:val="22"/>
        </w:rPr>
        <w:t xml:space="preserve"> research or </w:t>
      </w:r>
      <w:r w:rsidR="003B7FD5" w:rsidRPr="00E72589">
        <w:rPr>
          <w:rFonts w:ascii="Arial" w:hAnsi="Arial" w:cs="Arial"/>
          <w:b w:val="0"/>
          <w:i/>
          <w:color w:val="auto"/>
          <w:sz w:val="22"/>
          <w:szCs w:val="22"/>
        </w:rPr>
        <w:t>development</w:t>
      </w:r>
      <w:r w:rsidR="00A93C30">
        <w:rPr>
          <w:rFonts w:ascii="Arial" w:hAnsi="Arial" w:cs="Arial"/>
          <w:b w:val="0"/>
          <w:i/>
          <w:color w:val="auto"/>
          <w:sz w:val="22"/>
          <w:szCs w:val="22"/>
        </w:rPr>
        <w:t xml:space="preserve"> a</w:t>
      </w:r>
      <w:r w:rsidR="00EF7C9E">
        <w:rPr>
          <w:rFonts w:ascii="Arial" w:hAnsi="Arial" w:cs="Arial"/>
          <w:b w:val="0"/>
          <w:i/>
          <w:color w:val="auto"/>
          <w:sz w:val="22"/>
          <w:szCs w:val="22"/>
        </w:rPr>
        <w:t>nd w</w:t>
      </w:r>
      <w:r w:rsidR="00B8705C">
        <w:rPr>
          <w:rFonts w:ascii="Arial" w:hAnsi="Arial" w:cs="Arial"/>
          <w:b w:val="0"/>
          <w:i/>
          <w:color w:val="auto"/>
          <w:sz w:val="22"/>
          <w:szCs w:val="22"/>
        </w:rPr>
        <w:t xml:space="preserve">hat proof of concept has been </w:t>
      </w:r>
      <w:r w:rsidR="00EF7C9E">
        <w:rPr>
          <w:rFonts w:ascii="Arial" w:hAnsi="Arial" w:cs="Arial"/>
          <w:b w:val="0"/>
          <w:i/>
          <w:color w:val="auto"/>
          <w:sz w:val="22"/>
          <w:szCs w:val="22"/>
        </w:rPr>
        <w:t>demonstrated</w:t>
      </w:r>
      <w:r w:rsidR="00B8705C">
        <w:rPr>
          <w:rFonts w:ascii="Arial" w:hAnsi="Arial" w:cs="Arial"/>
          <w:b w:val="0"/>
          <w:i/>
          <w:color w:val="auto"/>
          <w:sz w:val="22"/>
          <w:szCs w:val="22"/>
        </w:rPr>
        <w:t xml:space="preserve">. </w:t>
      </w:r>
    </w:p>
    <w:p w14:paraId="114A9CB8" w14:textId="5973F5D1" w:rsidR="006C01EB" w:rsidRPr="00533BC1" w:rsidRDefault="006B54DA" w:rsidP="006C01EB"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petition. </w:t>
      </w:r>
      <w:r w:rsidR="00C83DD5" w:rsidRPr="007D13B2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Describe the current status quo or standard of care</w:t>
      </w:r>
      <w:r w:rsidR="007D13B2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used to address the problem</w:t>
      </w:r>
      <w:r w:rsidR="007D20F2" w:rsidRPr="007D13B2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.</w:t>
      </w:r>
      <w:r w:rsidR="007D20F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BF4D7B" w:rsidRPr="00E72589">
        <w:rPr>
          <w:rFonts w:ascii="Arial" w:hAnsi="Arial" w:cs="Arial"/>
          <w:b w:val="0"/>
          <w:i/>
          <w:color w:val="auto"/>
          <w:sz w:val="22"/>
          <w:szCs w:val="22"/>
        </w:rPr>
        <w:t>Identify similar solutions/products currently available or in development</w:t>
      </w:r>
      <w:r w:rsidR="00BF4D7B" w:rsidRPr="00533BC1">
        <w:rPr>
          <w:rFonts w:ascii="Arial" w:hAnsi="Arial" w:cs="Arial"/>
          <w:b w:val="0"/>
          <w:i/>
          <w:color w:val="auto"/>
          <w:sz w:val="22"/>
          <w:szCs w:val="22"/>
        </w:rPr>
        <w:t>.</w:t>
      </w:r>
      <w:r w:rsidR="004E03D7" w:rsidRPr="00533BC1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7D13B2" w:rsidRPr="00533BC1">
        <w:rPr>
          <w:rFonts w:ascii="Arial" w:hAnsi="Arial" w:cs="Arial"/>
          <w:b w:val="0"/>
          <w:i/>
          <w:color w:val="auto"/>
          <w:sz w:val="22"/>
          <w:szCs w:val="22"/>
        </w:rPr>
        <w:t>Explain w</w:t>
      </w:r>
      <w:r w:rsidR="004E03D7" w:rsidRPr="00533BC1">
        <w:rPr>
          <w:rFonts w:ascii="Arial" w:hAnsi="Arial" w:cs="Arial"/>
          <w:b w:val="0"/>
          <w:i/>
          <w:color w:val="auto"/>
          <w:sz w:val="22"/>
          <w:szCs w:val="22"/>
        </w:rPr>
        <w:t xml:space="preserve">hy </w:t>
      </w:r>
      <w:r w:rsidR="008730BB" w:rsidRPr="00533BC1">
        <w:rPr>
          <w:rFonts w:ascii="Arial" w:hAnsi="Arial" w:cs="Arial"/>
          <w:b w:val="0"/>
          <w:i/>
          <w:color w:val="auto"/>
          <w:sz w:val="22"/>
          <w:szCs w:val="22"/>
        </w:rPr>
        <w:t>your solution</w:t>
      </w:r>
      <w:r w:rsidR="007D13B2" w:rsidRPr="00533BC1">
        <w:rPr>
          <w:rFonts w:ascii="Arial" w:hAnsi="Arial" w:cs="Arial"/>
          <w:b w:val="0"/>
          <w:i/>
          <w:color w:val="auto"/>
          <w:sz w:val="22"/>
          <w:szCs w:val="22"/>
        </w:rPr>
        <w:t xml:space="preserve"> will</w:t>
      </w:r>
      <w:r w:rsidR="008730BB" w:rsidRPr="00533BC1">
        <w:rPr>
          <w:rFonts w:ascii="Arial" w:hAnsi="Arial" w:cs="Arial"/>
          <w:b w:val="0"/>
          <w:i/>
          <w:color w:val="auto"/>
          <w:sz w:val="22"/>
          <w:szCs w:val="22"/>
        </w:rPr>
        <w:t xml:space="preserve"> solve the problem</w:t>
      </w:r>
      <w:r w:rsidR="004E03D7" w:rsidRPr="00533BC1">
        <w:rPr>
          <w:rFonts w:ascii="Arial" w:hAnsi="Arial" w:cs="Arial"/>
          <w:b w:val="0"/>
          <w:i/>
          <w:color w:val="auto"/>
          <w:sz w:val="22"/>
          <w:szCs w:val="22"/>
        </w:rPr>
        <w:t xml:space="preserve"> better than existing </w:t>
      </w:r>
      <w:r w:rsidR="00424557">
        <w:rPr>
          <w:rFonts w:ascii="Arial" w:hAnsi="Arial" w:cs="Arial"/>
          <w:b w:val="0"/>
          <w:i/>
          <w:color w:val="auto"/>
          <w:sz w:val="22"/>
          <w:szCs w:val="22"/>
        </w:rPr>
        <w:t xml:space="preserve">or in-development </w:t>
      </w:r>
      <w:r w:rsidR="004E03D7" w:rsidRPr="00533BC1">
        <w:rPr>
          <w:rFonts w:ascii="Arial" w:hAnsi="Arial" w:cs="Arial"/>
          <w:b w:val="0"/>
          <w:i/>
          <w:color w:val="auto"/>
          <w:sz w:val="22"/>
          <w:szCs w:val="22"/>
        </w:rPr>
        <w:t>solutions</w:t>
      </w:r>
      <w:r w:rsidR="007D13B2" w:rsidRPr="00533BC1">
        <w:rPr>
          <w:rFonts w:ascii="Arial" w:hAnsi="Arial" w:cs="Arial"/>
          <w:b w:val="0"/>
          <w:i/>
          <w:color w:val="auto"/>
          <w:sz w:val="22"/>
          <w:szCs w:val="22"/>
        </w:rPr>
        <w:t xml:space="preserve">. </w:t>
      </w:r>
    </w:p>
    <w:p w14:paraId="0F1A966B" w14:textId="1DF2E15E" w:rsidR="0082428C" w:rsidRPr="00533BC1" w:rsidRDefault="006E47A2" w:rsidP="007D20F2">
      <w:pPr>
        <w:pStyle w:val="Heading2"/>
        <w:rPr>
          <w:b w:val="0"/>
          <w:bCs w:val="0"/>
          <w:i/>
          <w:iCs/>
          <w:color w:val="auto"/>
        </w:rPr>
      </w:pPr>
      <w:r w:rsidRPr="00467269">
        <w:rPr>
          <w:color w:val="auto"/>
        </w:rPr>
        <w:t>Market</w:t>
      </w:r>
      <w:r w:rsidR="00552F91" w:rsidRPr="00467269">
        <w:rPr>
          <w:color w:val="auto"/>
        </w:rPr>
        <w:t xml:space="preserve"> Opportunity</w:t>
      </w:r>
      <w:r w:rsidR="00BF4D7B" w:rsidRPr="00467269">
        <w:rPr>
          <w:color w:val="auto"/>
        </w:rPr>
        <w:t>.</w:t>
      </w:r>
      <w:r w:rsidR="00BF4D7B" w:rsidRPr="00E72589">
        <w:t xml:space="preserve"> </w:t>
      </w:r>
      <w:r w:rsidR="005D26E3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Define the</w:t>
      </w:r>
      <w:r w:rsidR="009B5ABF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 estimated market size and</w:t>
      </w:r>
      <w:r w:rsidR="006C43AB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/</w:t>
      </w:r>
      <w:r w:rsidR="00DE58B6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or number of users</w:t>
      </w:r>
      <w:r w:rsidR="005C63BC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 or </w:t>
      </w:r>
      <w:r w:rsidR="009B5ABF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customers </w:t>
      </w:r>
      <w:r w:rsidR="004F2866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that have a need for this</w:t>
      </w:r>
      <w:r w:rsidR="009B5ABF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 </w:t>
      </w:r>
      <w:r w:rsidR="0080479A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solution</w:t>
      </w:r>
      <w:r w:rsidR="003E2D0E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. Indicate the market growth or relevant market drivers and</w:t>
      </w:r>
      <w:r w:rsidR="005C63BC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 the</w:t>
      </w:r>
      <w:r w:rsidR="00D82F53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 steps and/or barriers that must be overcome to bring this technology to market</w:t>
      </w:r>
      <w:r w:rsidR="003E2D0E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. </w:t>
      </w:r>
      <w:r w:rsidR="003144AC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Estimate</w:t>
      </w:r>
      <w:r w:rsidR="00552F91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 the projected timeline to market entry of the </w:t>
      </w:r>
      <w:r w:rsidR="00B44710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 xml:space="preserve">initial </w:t>
      </w:r>
      <w:r w:rsidR="00552F91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product</w:t>
      </w:r>
      <w:r w:rsidR="00D85E92">
        <w:rPr>
          <w:rFonts w:ascii="Arial" w:hAnsi="Arial" w:cs="Arial"/>
          <w:b w:val="0"/>
          <w:bCs w:val="0"/>
          <w:i/>
          <w:iCs/>
          <w:color w:val="auto"/>
          <w:sz w:val="22"/>
          <w:szCs w:val="16"/>
        </w:rPr>
        <w:t>.</w:t>
      </w:r>
    </w:p>
    <w:p w14:paraId="399F1469" w14:textId="72491D82" w:rsidR="00A472CF" w:rsidRPr="006228EE" w:rsidRDefault="00621243" w:rsidP="006228EE">
      <w:pPr>
        <w:pStyle w:val="Heading2"/>
        <w:rPr>
          <w:color w:val="auto"/>
        </w:rPr>
      </w:pPr>
      <w:r w:rsidRPr="006228EE">
        <w:rPr>
          <w:rFonts w:ascii="Arial" w:hAnsi="Arial" w:cs="Arial"/>
          <w:color w:val="auto"/>
          <w:sz w:val="22"/>
          <w:szCs w:val="22"/>
        </w:rPr>
        <w:t>Commercialization Path</w:t>
      </w:r>
      <w:r w:rsidR="00BF4D7B" w:rsidRPr="006228EE">
        <w:rPr>
          <w:rFonts w:ascii="Arial" w:hAnsi="Arial" w:cs="Arial"/>
          <w:color w:val="auto"/>
          <w:sz w:val="22"/>
          <w:szCs w:val="22"/>
        </w:rPr>
        <w:t xml:space="preserve">. </w:t>
      </w:r>
      <w:r w:rsidR="006228EE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Describe</w:t>
      </w:r>
      <w:r w:rsidR="006228EE" w:rsidRPr="008E1690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B8591E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w</w:t>
      </w:r>
      <w:r w:rsidR="000C7706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hy </w:t>
      </w:r>
      <w:r w:rsidR="008A5486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he creation of a</w:t>
      </w:r>
      <w:r w:rsidR="000C7706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startup</w:t>
      </w:r>
      <w:r w:rsidR="008A5486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company</w:t>
      </w:r>
      <w:r w:rsidR="00B8591E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is</w:t>
      </w:r>
      <w:r w:rsidR="000C7706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the best path to</w:t>
      </w:r>
      <w:r w:rsidR="00164C34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facilitate bringing your technology to market</w:t>
      </w:r>
      <w:r w:rsidR="00424557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. </w:t>
      </w:r>
      <w:r w:rsidR="0090727F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Describe how</w:t>
      </w:r>
      <w:r w:rsidR="0096521E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the results of the project </w:t>
      </w:r>
      <w:r w:rsidR="0090727F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will </w:t>
      </w:r>
      <w:r w:rsidR="0096521E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improve the market potential of the technology</w:t>
      </w:r>
      <w:r w:rsidR="00533BC1" w:rsidRPr="008E1690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.</w:t>
      </w:r>
      <w:r w:rsidR="0096521E" w:rsidRPr="008E1690">
        <w:rPr>
          <w:b w:val="0"/>
          <w:bCs w:val="0"/>
          <w:color w:val="auto"/>
          <w:sz w:val="22"/>
          <w:szCs w:val="22"/>
        </w:rPr>
        <w:t xml:space="preserve"> </w:t>
      </w:r>
    </w:p>
    <w:p w14:paraId="66CDDDB8" w14:textId="5B058D74" w:rsidR="0096521E" w:rsidRPr="0096521E" w:rsidRDefault="00247D0E" w:rsidP="00A15587">
      <w:pPr>
        <w:pStyle w:val="Heading2"/>
        <w:rPr>
          <w:color w:val="auto"/>
        </w:rPr>
      </w:pPr>
      <w:r w:rsidRPr="0096521E">
        <w:rPr>
          <w:rFonts w:ascii="Arial" w:hAnsi="Arial" w:cs="Arial"/>
          <w:color w:val="auto"/>
          <w:sz w:val="22"/>
          <w:szCs w:val="22"/>
        </w:rPr>
        <w:t>Project Milestones</w:t>
      </w:r>
      <w:r w:rsidR="00BF4D7B" w:rsidRPr="0096521E">
        <w:rPr>
          <w:rFonts w:ascii="Arial" w:hAnsi="Arial" w:cs="Arial"/>
          <w:color w:val="auto"/>
          <w:sz w:val="22"/>
          <w:szCs w:val="22"/>
        </w:rPr>
        <w:t xml:space="preserve">. </w:t>
      </w:r>
      <w:r w:rsidR="0096521E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Milestones</w:t>
      </w:r>
      <w:r w:rsidR="00DD5320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outline what needs to be accomplished to validate the technology</w:t>
      </w:r>
      <w:r w:rsidR="0096521E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.</w:t>
      </w:r>
      <w:r w:rsidR="0096521E" w:rsidRPr="00BA1F3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451990" w:rsidRPr="0096521E">
        <w:rPr>
          <w:rFonts w:ascii="Arial" w:hAnsi="Arial" w:cs="Arial"/>
          <w:b w:val="0"/>
          <w:i/>
          <w:color w:val="auto"/>
          <w:sz w:val="22"/>
          <w:szCs w:val="22"/>
        </w:rPr>
        <w:t>List proposed milestones</w:t>
      </w:r>
      <w:r w:rsidR="0009578B">
        <w:rPr>
          <w:rFonts w:ascii="Arial" w:hAnsi="Arial" w:cs="Arial"/>
          <w:b w:val="0"/>
          <w:i/>
          <w:color w:val="auto"/>
          <w:sz w:val="22"/>
          <w:szCs w:val="22"/>
        </w:rPr>
        <w:t xml:space="preserve"> for this project</w:t>
      </w:r>
      <w:r w:rsidR="00BF4D7B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, </w:t>
      </w:r>
      <w:r w:rsidR="00424557">
        <w:rPr>
          <w:rFonts w:ascii="Arial" w:hAnsi="Arial" w:cs="Arial"/>
          <w:b w:val="0"/>
          <w:i/>
          <w:color w:val="auto"/>
          <w:sz w:val="22"/>
          <w:szCs w:val="22"/>
        </w:rPr>
        <w:t xml:space="preserve">the </w:t>
      </w:r>
      <w:r w:rsidR="00451990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time required to complete each </w:t>
      </w:r>
      <w:r w:rsidR="0009578B">
        <w:rPr>
          <w:rFonts w:ascii="Arial" w:hAnsi="Arial" w:cs="Arial"/>
          <w:b w:val="0"/>
          <w:i/>
          <w:color w:val="auto"/>
          <w:sz w:val="22"/>
          <w:szCs w:val="22"/>
        </w:rPr>
        <w:t xml:space="preserve">project </w:t>
      </w:r>
      <w:r w:rsidR="00451990" w:rsidRPr="0096521E">
        <w:rPr>
          <w:rFonts w:ascii="Arial" w:hAnsi="Arial" w:cs="Arial"/>
          <w:b w:val="0"/>
          <w:i/>
          <w:color w:val="auto"/>
          <w:sz w:val="22"/>
          <w:szCs w:val="22"/>
        </w:rPr>
        <w:t>milestone</w:t>
      </w:r>
      <w:r w:rsidR="00BF4D7B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, and the </w:t>
      </w:r>
      <w:r w:rsidR="00451990" w:rsidRPr="0096521E">
        <w:rPr>
          <w:rFonts w:ascii="Arial" w:hAnsi="Arial" w:cs="Arial"/>
          <w:b w:val="0"/>
          <w:i/>
          <w:color w:val="auto"/>
          <w:sz w:val="22"/>
          <w:szCs w:val="22"/>
        </w:rPr>
        <w:t>expected</w:t>
      </w:r>
      <w:r w:rsidR="00BF4D7B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 outcome for each milestone. </w:t>
      </w:r>
      <w:r w:rsidR="00AF39FC">
        <w:rPr>
          <w:rFonts w:ascii="Arial" w:hAnsi="Arial" w:cs="Arial"/>
          <w:b w:val="0"/>
          <w:i/>
          <w:color w:val="auto"/>
          <w:sz w:val="22"/>
          <w:szCs w:val="22"/>
        </w:rPr>
        <w:t>Describe h</w:t>
      </w:r>
      <w:r w:rsidR="0096521E" w:rsidRPr="0096521E">
        <w:rPr>
          <w:rFonts w:ascii="Arial" w:hAnsi="Arial" w:cs="Arial"/>
          <w:b w:val="0"/>
          <w:i/>
          <w:color w:val="auto"/>
          <w:sz w:val="22"/>
          <w:szCs w:val="22"/>
        </w:rPr>
        <w:t>ow successful completion of the milestones increase</w:t>
      </w:r>
      <w:r w:rsidR="00AF39FC">
        <w:rPr>
          <w:rFonts w:ascii="Arial" w:hAnsi="Arial" w:cs="Arial"/>
          <w:b w:val="0"/>
          <w:i/>
          <w:color w:val="auto"/>
          <w:sz w:val="22"/>
          <w:szCs w:val="22"/>
        </w:rPr>
        <w:t>s</w:t>
      </w:r>
      <w:r w:rsidR="0096521E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 the value of the technology.</w:t>
      </w:r>
      <w:r w:rsidR="00DD5320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3144AC">
        <w:rPr>
          <w:rFonts w:ascii="Arial" w:hAnsi="Arial" w:cs="Arial"/>
          <w:b w:val="0"/>
          <w:i/>
          <w:color w:val="auto"/>
          <w:sz w:val="22"/>
          <w:szCs w:val="22"/>
        </w:rPr>
        <w:t xml:space="preserve">Summarize </w:t>
      </w:r>
      <w:r w:rsidR="00DD5320">
        <w:rPr>
          <w:rFonts w:ascii="Arial" w:hAnsi="Arial" w:cs="Arial"/>
          <w:b w:val="0"/>
          <w:i/>
          <w:color w:val="auto"/>
          <w:sz w:val="22"/>
          <w:szCs w:val="22"/>
        </w:rPr>
        <w:t xml:space="preserve">any industry </w:t>
      </w:r>
      <w:r w:rsidR="00C36D6E">
        <w:rPr>
          <w:rFonts w:ascii="Arial" w:hAnsi="Arial" w:cs="Arial"/>
          <w:b w:val="0"/>
          <w:i/>
          <w:color w:val="auto"/>
          <w:sz w:val="22"/>
          <w:szCs w:val="22"/>
        </w:rPr>
        <w:t xml:space="preserve">or customer discovery </w:t>
      </w:r>
      <w:r w:rsidR="00DD5320">
        <w:rPr>
          <w:rFonts w:ascii="Arial" w:hAnsi="Arial" w:cs="Arial"/>
          <w:b w:val="0"/>
          <w:i/>
          <w:color w:val="auto"/>
          <w:sz w:val="22"/>
          <w:szCs w:val="22"/>
        </w:rPr>
        <w:t xml:space="preserve">feedback </w:t>
      </w:r>
      <w:r w:rsidR="00BA1F38">
        <w:rPr>
          <w:rFonts w:ascii="Arial" w:hAnsi="Arial" w:cs="Arial"/>
          <w:b w:val="0"/>
          <w:i/>
          <w:color w:val="auto"/>
          <w:sz w:val="22"/>
          <w:szCs w:val="22"/>
        </w:rPr>
        <w:t xml:space="preserve">that informed what proof or demonstrations are needed to move the technology towards </w:t>
      </w:r>
      <w:r w:rsidR="00C60799">
        <w:rPr>
          <w:rFonts w:ascii="Arial" w:hAnsi="Arial" w:cs="Arial"/>
          <w:b w:val="0"/>
          <w:i/>
          <w:color w:val="auto"/>
          <w:sz w:val="22"/>
          <w:szCs w:val="22"/>
        </w:rPr>
        <w:t>commercialization</w:t>
      </w:r>
      <w:r w:rsidR="00BA1F38">
        <w:rPr>
          <w:rFonts w:ascii="Arial" w:hAnsi="Arial" w:cs="Arial"/>
          <w:b w:val="0"/>
          <w:i/>
          <w:color w:val="auto"/>
          <w:sz w:val="22"/>
          <w:szCs w:val="22"/>
        </w:rPr>
        <w:t xml:space="preserve">. </w:t>
      </w:r>
      <w:r w:rsidR="0096521E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E11339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</w:p>
    <w:p w14:paraId="2041D8BB" w14:textId="059DF9AE" w:rsidR="00EB3E05" w:rsidRPr="0096521E" w:rsidRDefault="00997BAF" w:rsidP="00A15587">
      <w:pPr>
        <w:pStyle w:val="Heading2"/>
        <w:rPr>
          <w:color w:val="auto"/>
        </w:rPr>
      </w:pPr>
      <w:r w:rsidRPr="0096521E">
        <w:rPr>
          <w:rFonts w:ascii="Arial" w:hAnsi="Arial" w:cs="Arial"/>
          <w:color w:val="auto"/>
          <w:sz w:val="22"/>
          <w:szCs w:val="22"/>
        </w:rPr>
        <w:t>Team Members</w:t>
      </w:r>
      <w:r w:rsidR="00BF4D7B" w:rsidRPr="0096521E">
        <w:rPr>
          <w:rFonts w:ascii="Arial" w:hAnsi="Arial" w:cs="Arial"/>
          <w:color w:val="auto"/>
          <w:sz w:val="22"/>
          <w:szCs w:val="22"/>
        </w:rPr>
        <w:t xml:space="preserve">. </w:t>
      </w:r>
      <w:r w:rsidR="00BF4D7B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List </w:t>
      </w:r>
      <w:r w:rsid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key individuals with a significant role </w:t>
      </w:r>
      <w:r w:rsidR="006228EE">
        <w:rPr>
          <w:rFonts w:ascii="Arial" w:hAnsi="Arial" w:cs="Arial"/>
          <w:b w:val="0"/>
          <w:i/>
          <w:color w:val="auto"/>
          <w:sz w:val="22"/>
          <w:szCs w:val="22"/>
        </w:rPr>
        <w:t xml:space="preserve">in executing the project or </w:t>
      </w:r>
      <w:r w:rsidR="00C60799">
        <w:rPr>
          <w:rFonts w:ascii="Arial" w:hAnsi="Arial" w:cs="Arial"/>
          <w:b w:val="0"/>
          <w:i/>
          <w:color w:val="auto"/>
          <w:sz w:val="22"/>
          <w:szCs w:val="22"/>
        </w:rPr>
        <w:t>that will</w:t>
      </w:r>
      <w:r w:rsid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C60799">
        <w:rPr>
          <w:rFonts w:ascii="Arial" w:hAnsi="Arial" w:cs="Arial"/>
          <w:b w:val="0"/>
          <w:i/>
          <w:color w:val="auto"/>
          <w:sz w:val="22"/>
          <w:szCs w:val="22"/>
        </w:rPr>
        <w:t>contribute</w:t>
      </w:r>
      <w:r w:rsid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 expertise to the project</w:t>
      </w:r>
      <w:r w:rsidR="00BF4D7B" w:rsidRPr="0096521E">
        <w:rPr>
          <w:rFonts w:ascii="Arial" w:hAnsi="Arial" w:cs="Arial"/>
          <w:b w:val="0"/>
          <w:i/>
          <w:color w:val="auto"/>
          <w:sz w:val="22"/>
          <w:szCs w:val="22"/>
        </w:rPr>
        <w:t xml:space="preserve">. </w:t>
      </w:r>
    </w:p>
    <w:tbl>
      <w:tblPr>
        <w:tblStyle w:val="TableGrid"/>
        <w:tblW w:w="10861" w:type="dxa"/>
        <w:tblLook w:val="04A0" w:firstRow="1" w:lastRow="0" w:firstColumn="1" w:lastColumn="0" w:noHBand="0" w:noVBand="1"/>
      </w:tblPr>
      <w:tblGrid>
        <w:gridCol w:w="1856"/>
        <w:gridCol w:w="2369"/>
        <w:gridCol w:w="1728"/>
        <w:gridCol w:w="1728"/>
        <w:gridCol w:w="3180"/>
      </w:tblGrid>
      <w:tr w:rsidR="00E72589" w:rsidRPr="00E72589" w14:paraId="22A35477" w14:textId="77777777" w:rsidTr="36D16F17">
        <w:trPr>
          <w:trHeight w:hRule="exact" w:val="720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1924426C" w14:textId="77777777" w:rsidR="00D55E02" w:rsidRPr="00E72589" w:rsidRDefault="00D55E02" w:rsidP="00D55E02">
            <w:pPr>
              <w:jc w:val="center"/>
              <w:rPr>
                <w:rFonts w:ascii="Arial" w:hAnsi="Arial" w:cs="Arial"/>
                <w:lang w:eastAsia="ja-JP"/>
              </w:rPr>
            </w:pPr>
            <w:r w:rsidRPr="00E72589">
              <w:rPr>
                <w:rFonts w:ascii="Arial" w:hAnsi="Arial" w:cs="Arial"/>
                <w:lang w:eastAsia="ja-JP"/>
              </w:rPr>
              <w:t>Name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1F14E8F7" w14:textId="586DCA96" w:rsidR="00D55E02" w:rsidRPr="00E72589" w:rsidRDefault="008F6B28" w:rsidP="00D55E0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llege</w:t>
            </w:r>
            <w:r w:rsidR="00D55E02" w:rsidRPr="00E72589">
              <w:rPr>
                <w:rFonts w:ascii="Arial" w:hAnsi="Arial" w:cs="Arial"/>
                <w:lang w:eastAsia="ja-JP"/>
              </w:rPr>
              <w:t>/Department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039FEA6" w14:textId="77777777" w:rsidR="00D55E02" w:rsidRPr="00E72589" w:rsidRDefault="00D55E02" w:rsidP="00D55E02">
            <w:pPr>
              <w:jc w:val="center"/>
              <w:rPr>
                <w:rFonts w:ascii="Arial" w:hAnsi="Arial" w:cs="Arial"/>
                <w:lang w:eastAsia="ja-JP"/>
              </w:rPr>
            </w:pPr>
            <w:r w:rsidRPr="00E72589">
              <w:rPr>
                <w:rFonts w:ascii="Arial" w:hAnsi="Arial" w:cs="Arial"/>
                <w:lang w:eastAsia="ja-JP"/>
              </w:rPr>
              <w:t>Academic Titl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BEAD6E5" w14:textId="77777777" w:rsidR="00D55E02" w:rsidRPr="00E72589" w:rsidRDefault="00D55E02" w:rsidP="00D55E02">
            <w:pPr>
              <w:jc w:val="center"/>
              <w:rPr>
                <w:rFonts w:ascii="Arial" w:hAnsi="Arial" w:cs="Arial"/>
                <w:lang w:eastAsia="ja-JP"/>
              </w:rPr>
            </w:pPr>
            <w:r w:rsidRPr="00E72589">
              <w:rPr>
                <w:rFonts w:ascii="Arial" w:hAnsi="Arial" w:cs="Arial"/>
                <w:lang w:eastAsia="ja-JP"/>
              </w:rPr>
              <w:t>Role on Project</w:t>
            </w:r>
          </w:p>
        </w:tc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B42F450" w14:textId="77777777" w:rsidR="00D55E02" w:rsidRPr="00E72589" w:rsidRDefault="00D55E02" w:rsidP="00D55E02">
            <w:pPr>
              <w:jc w:val="center"/>
              <w:rPr>
                <w:rFonts w:ascii="Arial" w:hAnsi="Arial" w:cs="Arial"/>
                <w:lang w:eastAsia="ja-JP"/>
              </w:rPr>
            </w:pPr>
            <w:r w:rsidRPr="00E72589">
              <w:rPr>
                <w:rFonts w:ascii="Arial" w:hAnsi="Arial" w:cs="Arial"/>
                <w:lang w:eastAsia="ja-JP"/>
              </w:rPr>
              <w:t>Expertise Relevant to Project</w:t>
            </w:r>
          </w:p>
        </w:tc>
      </w:tr>
      <w:tr w:rsidR="00E72589" w:rsidRPr="00E72589" w14:paraId="195A1376" w14:textId="77777777" w:rsidTr="36D16F17">
        <w:trPr>
          <w:trHeight w:hRule="exact" w:val="432"/>
        </w:trPr>
        <w:tc>
          <w:tcPr>
            <w:tcW w:w="1856" w:type="dxa"/>
            <w:vAlign w:val="center"/>
          </w:tcPr>
          <w:p w14:paraId="6EEC23EE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2369" w:type="dxa"/>
            <w:vAlign w:val="center"/>
          </w:tcPr>
          <w:p w14:paraId="742B6555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728" w:type="dxa"/>
            <w:vAlign w:val="center"/>
          </w:tcPr>
          <w:p w14:paraId="3FDB6218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728" w:type="dxa"/>
            <w:vAlign w:val="center"/>
          </w:tcPr>
          <w:p w14:paraId="5E4F0211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180" w:type="dxa"/>
            <w:vAlign w:val="center"/>
          </w:tcPr>
          <w:p w14:paraId="180F2DBB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</w:tr>
      <w:tr w:rsidR="00E72589" w:rsidRPr="00E72589" w14:paraId="4C468688" w14:textId="77777777" w:rsidTr="36D16F17">
        <w:trPr>
          <w:trHeight w:hRule="exact" w:val="432"/>
        </w:trPr>
        <w:tc>
          <w:tcPr>
            <w:tcW w:w="1856" w:type="dxa"/>
            <w:vAlign w:val="center"/>
          </w:tcPr>
          <w:p w14:paraId="2FA95602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2369" w:type="dxa"/>
            <w:vAlign w:val="center"/>
          </w:tcPr>
          <w:p w14:paraId="0E5550CA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728" w:type="dxa"/>
            <w:vAlign w:val="center"/>
          </w:tcPr>
          <w:p w14:paraId="7A09027D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728" w:type="dxa"/>
            <w:vAlign w:val="center"/>
          </w:tcPr>
          <w:p w14:paraId="46B15C96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180" w:type="dxa"/>
            <w:vAlign w:val="center"/>
          </w:tcPr>
          <w:p w14:paraId="1D39C4FB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</w:tr>
      <w:tr w:rsidR="00E72589" w:rsidRPr="00E72589" w14:paraId="07531C1E" w14:textId="77777777" w:rsidTr="36D16F17">
        <w:trPr>
          <w:trHeight w:hRule="exact" w:val="432"/>
        </w:trPr>
        <w:tc>
          <w:tcPr>
            <w:tcW w:w="1856" w:type="dxa"/>
            <w:vAlign w:val="center"/>
          </w:tcPr>
          <w:p w14:paraId="48A3F5D5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2369" w:type="dxa"/>
            <w:vAlign w:val="center"/>
          </w:tcPr>
          <w:p w14:paraId="551AD1D5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728" w:type="dxa"/>
            <w:vAlign w:val="center"/>
          </w:tcPr>
          <w:p w14:paraId="00F0AFF9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728" w:type="dxa"/>
            <w:vAlign w:val="center"/>
          </w:tcPr>
          <w:p w14:paraId="2C9BA3E6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180" w:type="dxa"/>
            <w:vAlign w:val="center"/>
          </w:tcPr>
          <w:p w14:paraId="69EB6A1F" w14:textId="77777777" w:rsidR="00D55E02" w:rsidRPr="00E72589" w:rsidRDefault="00D55E02" w:rsidP="00834C8E">
            <w:pPr>
              <w:rPr>
                <w:rFonts w:ascii="Arial" w:hAnsi="Arial" w:cs="Arial"/>
                <w:lang w:eastAsia="ja-JP"/>
              </w:rPr>
            </w:pPr>
          </w:p>
        </w:tc>
      </w:tr>
    </w:tbl>
    <w:p w14:paraId="5F7316F3" w14:textId="2CD7FE6C" w:rsidR="00FA1B3C" w:rsidRPr="00510AE7" w:rsidRDefault="00703AB1" w:rsidP="00BA3FDC">
      <w:pPr>
        <w:pStyle w:val="Heading2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E72589">
        <w:rPr>
          <w:rFonts w:ascii="Arial" w:hAnsi="Arial" w:cs="Arial"/>
          <w:color w:val="auto"/>
          <w:sz w:val="22"/>
          <w:szCs w:val="22"/>
        </w:rPr>
        <w:t>Industry Expert</w:t>
      </w:r>
      <w:r w:rsidR="00533BC1" w:rsidRPr="00533BC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. </w:t>
      </w:r>
      <w:r w:rsidR="0096521E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Identification of an </w:t>
      </w:r>
      <w:r w:rsidR="006E0190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Industry</w:t>
      </w:r>
      <w:r w:rsidR="0096521E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Expert is </w:t>
      </w:r>
      <w:r w:rsidR="0096521E" w:rsidRPr="003144AC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u w:val="single"/>
        </w:rPr>
        <w:t>not</w:t>
      </w:r>
      <w:r w:rsidR="0096521E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required </w:t>
      </w:r>
      <w:r w:rsidR="006E0190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at the pre-proposal stage</w:t>
      </w:r>
      <w:r w:rsidR="00B61357" w:rsidRPr="00533BC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.</w:t>
      </w:r>
      <w:r w:rsidR="00B61357" w:rsidRPr="006E0190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C36D6E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Please</w:t>
      </w:r>
      <w:r w:rsidR="009C5CE5" w:rsidRPr="00B545BC">
        <w:rPr>
          <w:rStyle w:val="Hyperlink"/>
          <w:rFonts w:ascii="Arial" w:hAnsi="Arial" w:cs="Arial"/>
          <w:b w:val="0"/>
          <w:bCs w:val="0"/>
          <w:i/>
          <w:iCs/>
          <w:color w:val="auto"/>
          <w:sz w:val="22"/>
          <w:szCs w:val="22"/>
          <w:u w:val="none"/>
        </w:rPr>
        <w:t xml:space="preserve"> refer to the RFA</w:t>
      </w:r>
      <w:r w:rsidR="00C36D6E">
        <w:rPr>
          <w:rStyle w:val="Hyperlink"/>
          <w:rFonts w:ascii="Arial" w:hAnsi="Arial" w:cs="Arial"/>
          <w:b w:val="0"/>
          <w:bCs w:val="0"/>
          <w:i/>
          <w:iCs/>
          <w:color w:val="auto"/>
          <w:sz w:val="22"/>
          <w:szCs w:val="22"/>
          <w:u w:val="none"/>
        </w:rPr>
        <w:t xml:space="preserve"> for information</w:t>
      </w:r>
      <w:r w:rsidRPr="007D789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. </w:t>
      </w:r>
      <w:r w:rsidR="00C36D6E" w:rsidRPr="007D789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If you have identified or e</w:t>
      </w:r>
      <w:r w:rsidR="00523077" w:rsidRPr="007D789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ngaged a prospective industry expert at this stage please provide information here:</w:t>
      </w:r>
      <w:r w:rsidR="00DB78A6" w:rsidRPr="00F06555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 </w:t>
      </w:r>
      <w:r w:rsidR="00B61357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Include</w:t>
      </w:r>
      <w:r w:rsidRPr="00F06555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 the </w:t>
      </w:r>
      <w:r w:rsidR="00424557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expert’s</w:t>
      </w:r>
      <w:r w:rsidR="003144AC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 </w:t>
      </w:r>
      <w:r w:rsidRPr="00F06555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name, position title</w:t>
      </w:r>
      <w:r w:rsidR="00424557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, organization name</w:t>
      </w:r>
      <w:r w:rsidRPr="00F06555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 </w:t>
      </w:r>
      <w:r w:rsidR="00424557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(if applicable) </w:t>
      </w:r>
      <w:r w:rsidRPr="00F06555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and contact email</w:t>
      </w:r>
      <w:r w:rsidR="00B61357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.</w:t>
      </w:r>
    </w:p>
    <w:p w14:paraId="58FFC91F" w14:textId="77777777" w:rsidR="00F06B98" w:rsidRDefault="00F06B98" w:rsidP="00BA3FDC">
      <w:pPr>
        <w:rPr>
          <w:rFonts w:ascii="Arial" w:hAnsi="Arial" w:cs="Arial"/>
          <w:b/>
          <w:color w:val="CC1545"/>
          <w:sz w:val="24"/>
          <w:szCs w:val="24"/>
        </w:rPr>
      </w:pPr>
    </w:p>
    <w:p w14:paraId="57E86C62" w14:textId="77777777" w:rsidR="00A031C9" w:rsidRDefault="00A031C9" w:rsidP="00BA3FDC">
      <w:pPr>
        <w:rPr>
          <w:rFonts w:ascii="Arial" w:hAnsi="Arial" w:cs="Arial"/>
          <w:b/>
          <w:color w:val="CC1545"/>
          <w:sz w:val="24"/>
          <w:szCs w:val="24"/>
        </w:rPr>
      </w:pPr>
    </w:p>
    <w:p w14:paraId="14126C47" w14:textId="70506966" w:rsidR="00BA3FDC" w:rsidRDefault="00360F37" w:rsidP="00BA3FDC">
      <w:pPr>
        <w:rPr>
          <w:lang w:eastAsia="ja-JP"/>
        </w:rPr>
      </w:pPr>
      <w:r>
        <w:rPr>
          <w:rFonts w:ascii="Arial" w:hAnsi="Arial" w:cs="Arial"/>
          <w:b/>
          <w:color w:val="CC1545"/>
          <w:sz w:val="24"/>
          <w:szCs w:val="24"/>
        </w:rPr>
        <w:lastRenderedPageBreak/>
        <w:t>IP PROTECTION</w:t>
      </w:r>
      <w:r w:rsidR="00510AE7">
        <w:rPr>
          <w:rFonts w:ascii="Arial" w:hAnsi="Arial" w:cs="Arial"/>
          <w:b/>
          <w:color w:val="CC1545"/>
          <w:sz w:val="24"/>
          <w:szCs w:val="24"/>
        </w:rPr>
        <w:t xml:space="preserve"> AND TECHNOLOGY FUNDING </w:t>
      </w:r>
      <w:r w:rsidR="00510AE7" w:rsidRPr="00E1183C">
        <w:rPr>
          <w:rFonts w:ascii="Arial" w:hAnsi="Arial" w:cs="Arial"/>
          <w:b/>
          <w:i/>
          <w:iCs/>
          <w:color w:val="CC1545"/>
          <w:sz w:val="24"/>
          <w:szCs w:val="24"/>
        </w:rPr>
        <w:t>– One Page</w:t>
      </w:r>
    </w:p>
    <w:p w14:paraId="733D6813" w14:textId="11BD28CB" w:rsidR="001B3E7F" w:rsidRPr="00DF0255" w:rsidRDefault="001B3E7F" w:rsidP="001B3E7F">
      <w:pPr>
        <w:pStyle w:val="Heading2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r w:rsidRPr="39495225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ntellectual Property</w:t>
      </w:r>
      <w:r w:rsidRPr="39495225">
        <w:rPr>
          <w:rFonts w:ascii="Arial" w:hAnsi="Arial" w:cs="Arial"/>
          <w:color w:val="auto"/>
          <w:sz w:val="22"/>
          <w:szCs w:val="22"/>
        </w:rPr>
        <w:t xml:space="preserve"> Position. </w:t>
      </w:r>
      <w:r w:rsidR="00A13F09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Complete the table to summarize the IP directly related to this proposal. Indicate if</w:t>
      </w:r>
      <w:r w:rsidRPr="39495225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IP was generated outside of Ohio State</w:t>
      </w:r>
      <w:r w:rsidR="00A13F09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University </w:t>
      </w:r>
      <w:r w:rsidRPr="39495225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and</w:t>
      </w:r>
      <w:r w:rsidR="00A13F09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is or will be</w:t>
      </w:r>
      <w:r w:rsidRPr="39495225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 assigned to another institution or entity</w:t>
      </w:r>
      <w:r w:rsidR="00A13F09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 xml:space="preserve">. Describe whether there are </w:t>
      </w:r>
      <w:r w:rsidRPr="39495225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existing IP or licensing obligations to a third party (e.g. made under a sponsored research, material transfer or inter-institutional agreements</w:t>
      </w:r>
      <w:r w:rsidR="0009578B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)</w:t>
      </w:r>
      <w:r w:rsidRPr="39495225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610"/>
        <w:gridCol w:w="1800"/>
        <w:gridCol w:w="1890"/>
        <w:gridCol w:w="1248"/>
        <w:gridCol w:w="1717"/>
      </w:tblGrid>
      <w:tr w:rsidR="004F2866" w:rsidRPr="00A43A88" w14:paraId="73A4B546" w14:textId="77777777" w:rsidTr="00182D5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3F39C4C" w14:textId="77777777" w:rsidR="004F2866" w:rsidRPr="00834C8E" w:rsidRDefault="004F2866" w:rsidP="00182D50">
            <w:pPr>
              <w:pStyle w:val="NoSpacing"/>
              <w:jc w:val="center"/>
              <w:rPr>
                <w:rFonts w:ascii="Arial" w:hAnsi="Arial" w:cs="Arial"/>
              </w:rPr>
            </w:pPr>
            <w:r w:rsidRPr="00834C8E">
              <w:rPr>
                <w:rFonts w:ascii="Arial" w:hAnsi="Arial" w:cs="Arial"/>
              </w:rPr>
              <w:t>Application/</w:t>
            </w:r>
            <w:r>
              <w:rPr>
                <w:rFonts w:ascii="Arial" w:hAnsi="Arial" w:cs="Arial"/>
              </w:rPr>
              <w:t xml:space="preserve"> </w:t>
            </w:r>
            <w:r w:rsidRPr="00834C8E">
              <w:rPr>
                <w:rFonts w:ascii="Arial" w:hAnsi="Arial" w:cs="Arial"/>
              </w:rPr>
              <w:t>Issue Number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3BFEE52" w14:textId="77777777" w:rsidR="004F2866" w:rsidRPr="00834C8E" w:rsidRDefault="004F2866" w:rsidP="00182D50">
            <w:pPr>
              <w:pStyle w:val="NoSpacing"/>
              <w:jc w:val="center"/>
              <w:rPr>
                <w:rFonts w:ascii="Arial" w:hAnsi="Arial" w:cs="Arial"/>
              </w:rPr>
            </w:pPr>
            <w:r w:rsidRPr="00834C8E">
              <w:rPr>
                <w:rFonts w:ascii="Arial" w:hAnsi="Arial" w:cs="Arial"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5268A0C" w14:textId="77777777" w:rsidR="004F2866" w:rsidRPr="00834C8E" w:rsidRDefault="004F2866" w:rsidP="00182D50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834C8E">
              <w:rPr>
                <w:rFonts w:ascii="Arial" w:hAnsi="Arial" w:cs="Arial"/>
              </w:rPr>
              <w:t>Assigne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28AA210" w14:textId="77777777" w:rsidR="004F2866" w:rsidRPr="00834C8E" w:rsidRDefault="004F2866" w:rsidP="00182D50">
            <w:pPr>
              <w:pStyle w:val="NoSpacing"/>
              <w:jc w:val="center"/>
              <w:rPr>
                <w:rFonts w:ascii="Arial" w:hAnsi="Arial" w:cs="Arial"/>
              </w:rPr>
            </w:pPr>
            <w:r w:rsidRPr="00834C8E">
              <w:rPr>
                <w:rFonts w:ascii="Arial" w:hAnsi="Arial" w:cs="Arial"/>
              </w:rPr>
              <w:t>Type</w:t>
            </w:r>
          </w:p>
          <w:p w14:paraId="1B780007" w14:textId="77777777" w:rsidR="004F2866" w:rsidRPr="00834C8E" w:rsidRDefault="004F2866" w:rsidP="00182D50">
            <w:pPr>
              <w:pStyle w:val="NoSpacing"/>
              <w:jc w:val="center"/>
              <w:rPr>
                <w:rFonts w:ascii="Arial" w:hAnsi="Arial" w:cs="Arial"/>
              </w:rPr>
            </w:pPr>
            <w:r w:rsidRPr="00834C8E">
              <w:rPr>
                <w:rFonts w:ascii="Arial" w:hAnsi="Arial" w:cs="Arial"/>
              </w:rPr>
              <w:t>(provisional, PCT, utility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A5D992" w14:textId="77777777" w:rsidR="004F2866" w:rsidRPr="00834C8E" w:rsidRDefault="004F2866" w:rsidP="00182D50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834C8E">
              <w:rPr>
                <w:rFonts w:ascii="Arial" w:hAnsi="Arial" w:cs="Arial"/>
              </w:rPr>
              <w:t>Filing Dat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6989C65" w14:textId="77777777" w:rsidR="004F2866" w:rsidRDefault="004F2866" w:rsidP="00182D50">
            <w:pPr>
              <w:pStyle w:val="NoSpacing"/>
              <w:jc w:val="center"/>
              <w:rPr>
                <w:rFonts w:ascii="Arial" w:hAnsi="Arial" w:cs="Arial"/>
              </w:rPr>
            </w:pPr>
            <w:r w:rsidRPr="00834C8E">
              <w:rPr>
                <w:rFonts w:ascii="Arial" w:hAnsi="Arial" w:cs="Arial"/>
              </w:rPr>
              <w:t xml:space="preserve">Status </w:t>
            </w:r>
          </w:p>
          <w:p w14:paraId="47B486D0" w14:textId="77777777" w:rsidR="004F2866" w:rsidRPr="00834C8E" w:rsidRDefault="004F2866" w:rsidP="00182D50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834C8E">
              <w:rPr>
                <w:rFonts w:ascii="Arial" w:hAnsi="Arial" w:cs="Arial"/>
              </w:rPr>
              <w:t>(pending, issued)</w:t>
            </w:r>
          </w:p>
        </w:tc>
      </w:tr>
      <w:tr w:rsidR="004F2866" w14:paraId="793DD3D6" w14:textId="77777777" w:rsidTr="00182D50">
        <w:trPr>
          <w:trHeight w:hRule="exact" w:val="432"/>
        </w:trPr>
        <w:tc>
          <w:tcPr>
            <w:tcW w:w="1525" w:type="dxa"/>
          </w:tcPr>
          <w:p w14:paraId="10CB24DC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610" w:type="dxa"/>
          </w:tcPr>
          <w:p w14:paraId="5C51CB16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800" w:type="dxa"/>
          </w:tcPr>
          <w:p w14:paraId="48E8E98D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890" w:type="dxa"/>
          </w:tcPr>
          <w:p w14:paraId="2A54A8E8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248" w:type="dxa"/>
          </w:tcPr>
          <w:p w14:paraId="0CE0883A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717" w:type="dxa"/>
          </w:tcPr>
          <w:p w14:paraId="1CD6D889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4F2866" w14:paraId="60D96B07" w14:textId="77777777" w:rsidTr="00182D50">
        <w:trPr>
          <w:trHeight w:hRule="exact" w:val="432"/>
        </w:trPr>
        <w:tc>
          <w:tcPr>
            <w:tcW w:w="1525" w:type="dxa"/>
          </w:tcPr>
          <w:p w14:paraId="53F4B14D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610" w:type="dxa"/>
          </w:tcPr>
          <w:p w14:paraId="6D42BADA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800" w:type="dxa"/>
          </w:tcPr>
          <w:p w14:paraId="34071BE8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890" w:type="dxa"/>
          </w:tcPr>
          <w:p w14:paraId="0FC65D8A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248" w:type="dxa"/>
          </w:tcPr>
          <w:p w14:paraId="47FF2AD5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717" w:type="dxa"/>
          </w:tcPr>
          <w:p w14:paraId="231B13F5" w14:textId="77777777" w:rsidR="004F2866" w:rsidRDefault="004F2866" w:rsidP="00182D50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23C5667" w14:textId="77777777" w:rsidR="00510AE7" w:rsidRDefault="00510AE7" w:rsidP="00510AE7">
      <w:pPr>
        <w:rPr>
          <w:lang w:eastAsia="ja-JP"/>
        </w:rPr>
      </w:pPr>
    </w:p>
    <w:p w14:paraId="1129F546" w14:textId="53879660" w:rsidR="00BA3FDC" w:rsidRPr="00510AE7" w:rsidRDefault="003144AC" w:rsidP="00510AE7">
      <w:pPr>
        <w:pStyle w:val="Heading2"/>
        <w:rPr>
          <w:rFonts w:ascii="Arial" w:hAnsi="Arial" w:cs="Arial"/>
          <w:i/>
          <w:color w:val="auto"/>
          <w:sz w:val="22"/>
          <w:szCs w:val="16"/>
        </w:rPr>
      </w:pPr>
      <w:r w:rsidRPr="00510AE7">
        <w:rPr>
          <w:rFonts w:ascii="Arial" w:hAnsi="Arial" w:cs="Arial"/>
          <w:color w:val="auto"/>
          <w:sz w:val="22"/>
          <w:szCs w:val="16"/>
        </w:rPr>
        <w:t xml:space="preserve">Previous </w:t>
      </w:r>
      <w:r>
        <w:rPr>
          <w:rFonts w:ascii="Arial" w:hAnsi="Arial" w:cs="Arial"/>
          <w:color w:val="auto"/>
          <w:sz w:val="22"/>
          <w:szCs w:val="16"/>
        </w:rPr>
        <w:t xml:space="preserve">and </w:t>
      </w:r>
      <w:r w:rsidR="00F06B98">
        <w:rPr>
          <w:rFonts w:ascii="Arial" w:hAnsi="Arial" w:cs="Arial"/>
          <w:color w:val="auto"/>
          <w:sz w:val="22"/>
          <w:szCs w:val="16"/>
        </w:rPr>
        <w:t>C</w:t>
      </w:r>
      <w:r>
        <w:rPr>
          <w:rFonts w:ascii="Arial" w:hAnsi="Arial" w:cs="Arial"/>
          <w:color w:val="auto"/>
          <w:sz w:val="22"/>
          <w:szCs w:val="16"/>
        </w:rPr>
        <w:t xml:space="preserve">urrent </w:t>
      </w:r>
      <w:r w:rsidR="00510AE7" w:rsidRPr="00510AE7">
        <w:rPr>
          <w:rFonts w:ascii="Arial" w:hAnsi="Arial" w:cs="Arial"/>
          <w:color w:val="auto"/>
          <w:sz w:val="22"/>
          <w:szCs w:val="16"/>
        </w:rPr>
        <w:t>Funding</w:t>
      </w:r>
    </w:p>
    <w:p w14:paraId="11B328D8" w14:textId="1EF6605F" w:rsidR="00BA3FDC" w:rsidRPr="00642084" w:rsidRDefault="00BA3FDC" w:rsidP="00BA3FDC">
      <w:pPr>
        <w:spacing w:after="0" w:line="480" w:lineRule="auto"/>
        <w:rPr>
          <w:rFonts w:ascii="Arial" w:hAnsi="Arial" w:cs="Arial"/>
          <w:i/>
        </w:rPr>
      </w:pPr>
      <w:r w:rsidRPr="00510AE7">
        <w:rPr>
          <w:rFonts w:ascii="Arial" w:hAnsi="Arial" w:cs="Arial"/>
          <w:i/>
          <w:iCs/>
        </w:rPr>
        <w:t>List all prior</w:t>
      </w:r>
      <w:r w:rsidR="003144AC">
        <w:rPr>
          <w:rFonts w:ascii="Arial" w:hAnsi="Arial" w:cs="Arial"/>
          <w:i/>
          <w:iCs/>
        </w:rPr>
        <w:t xml:space="preserve"> and current</w:t>
      </w:r>
      <w:r w:rsidRPr="00510AE7">
        <w:rPr>
          <w:rFonts w:ascii="Arial" w:hAnsi="Arial" w:cs="Arial"/>
          <w:i/>
          <w:iCs/>
        </w:rPr>
        <w:t xml:space="preserve"> funding sources that have contributed to </w:t>
      </w:r>
      <w:r w:rsidR="00E14C29">
        <w:rPr>
          <w:rFonts w:ascii="Arial" w:hAnsi="Arial" w:cs="Arial"/>
          <w:i/>
          <w:iCs/>
        </w:rPr>
        <w:t xml:space="preserve">development of </w:t>
      </w:r>
      <w:proofErr w:type="gramStart"/>
      <w:r w:rsidR="00E14C29">
        <w:rPr>
          <w:rFonts w:ascii="Arial" w:hAnsi="Arial" w:cs="Arial"/>
          <w:i/>
          <w:iCs/>
        </w:rPr>
        <w:t>the technology</w:t>
      </w:r>
      <w:proofErr w:type="gramEnd"/>
      <w:r w:rsidRPr="0064208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90"/>
        <w:gridCol w:w="1710"/>
        <w:gridCol w:w="3955"/>
      </w:tblGrid>
      <w:tr w:rsidR="00BA3FDC" w:rsidRPr="00642084" w14:paraId="7441E91B" w14:textId="77777777" w:rsidTr="003144AC">
        <w:trPr>
          <w:trHeight w:val="386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2132929B" w14:textId="77777777" w:rsidR="00BA3FDC" w:rsidRPr="00087F9C" w:rsidRDefault="00BA3FDC" w:rsidP="003144AC">
            <w:pPr>
              <w:spacing w:after="0" w:line="480" w:lineRule="auto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>Award Perio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C2EF743" w14:textId="72E8C510" w:rsidR="00BA3FDC" w:rsidRPr="00087F9C" w:rsidRDefault="00BA3FDC" w:rsidP="003144AC">
            <w:pPr>
              <w:spacing w:after="0" w:line="480" w:lineRule="auto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 xml:space="preserve">Funding </w:t>
            </w:r>
            <w:r w:rsidR="003144AC">
              <w:rPr>
                <w:rFonts w:ascii="Arial" w:hAnsi="Arial" w:cs="Arial"/>
              </w:rPr>
              <w:t>Sponso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0D08C99" w14:textId="77777777" w:rsidR="00BA3FDC" w:rsidRPr="00087F9C" w:rsidRDefault="00BA3FDC" w:rsidP="003144AC">
            <w:pPr>
              <w:spacing w:after="0" w:line="480" w:lineRule="auto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>Award Amount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7BAE9974" w14:textId="7553BC01" w:rsidR="00BA3FDC" w:rsidRPr="00087F9C" w:rsidRDefault="003144AC" w:rsidP="003144AC">
            <w:pPr>
              <w:spacing w:after="0" w:line="48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utcomes or </w:t>
            </w:r>
            <w:r w:rsidR="00BA3FDC" w:rsidRPr="00087F9C">
              <w:rPr>
                <w:rFonts w:ascii="Arial" w:hAnsi="Arial" w:cs="Arial"/>
              </w:rPr>
              <w:t>Contribution to Project</w:t>
            </w:r>
          </w:p>
        </w:tc>
      </w:tr>
      <w:tr w:rsidR="00BA3FDC" w:rsidRPr="00642084" w14:paraId="33EA10D3" w14:textId="77777777" w:rsidTr="003144AC">
        <w:tc>
          <w:tcPr>
            <w:tcW w:w="1615" w:type="dxa"/>
            <w:vAlign w:val="center"/>
          </w:tcPr>
          <w:p w14:paraId="1F98954A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  <w:vAlign w:val="center"/>
          </w:tcPr>
          <w:p w14:paraId="3BA401B0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vAlign w:val="center"/>
          </w:tcPr>
          <w:p w14:paraId="1DE1938F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3955" w:type="dxa"/>
            <w:vAlign w:val="center"/>
          </w:tcPr>
          <w:p w14:paraId="71E68786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</w:tr>
      <w:tr w:rsidR="00BA3FDC" w:rsidRPr="00642084" w14:paraId="1F1897C7" w14:textId="77777777" w:rsidTr="003144AC">
        <w:tc>
          <w:tcPr>
            <w:tcW w:w="1615" w:type="dxa"/>
            <w:vAlign w:val="center"/>
          </w:tcPr>
          <w:p w14:paraId="35942CEB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  <w:vAlign w:val="center"/>
          </w:tcPr>
          <w:p w14:paraId="108C0B0A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vAlign w:val="center"/>
          </w:tcPr>
          <w:p w14:paraId="6790460A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3955" w:type="dxa"/>
            <w:vAlign w:val="center"/>
          </w:tcPr>
          <w:p w14:paraId="24DBCB72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</w:tr>
      <w:tr w:rsidR="00BA3FDC" w:rsidRPr="00642084" w14:paraId="60849B3F" w14:textId="77777777" w:rsidTr="003144AC">
        <w:tc>
          <w:tcPr>
            <w:tcW w:w="1615" w:type="dxa"/>
            <w:vAlign w:val="center"/>
          </w:tcPr>
          <w:p w14:paraId="0D836C16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  <w:vAlign w:val="center"/>
          </w:tcPr>
          <w:p w14:paraId="05D643B7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vAlign w:val="center"/>
          </w:tcPr>
          <w:p w14:paraId="07F06E0B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3955" w:type="dxa"/>
            <w:vAlign w:val="center"/>
          </w:tcPr>
          <w:p w14:paraId="2DBA5611" w14:textId="77777777" w:rsidR="00BA3FDC" w:rsidRPr="00642084" w:rsidRDefault="00BA3FDC" w:rsidP="003144AC">
            <w:pPr>
              <w:spacing w:after="0" w:line="480" w:lineRule="auto"/>
              <w:rPr>
                <w:rFonts w:ascii="Arial" w:hAnsi="Arial" w:cs="Arial"/>
                <w:i/>
              </w:rPr>
            </w:pPr>
          </w:p>
        </w:tc>
      </w:tr>
    </w:tbl>
    <w:p w14:paraId="610F18CA" w14:textId="77777777" w:rsidR="00BA3FDC" w:rsidRPr="00642084" w:rsidRDefault="00BA3FDC" w:rsidP="00F97213">
      <w:pPr>
        <w:rPr>
          <w:rFonts w:ascii="Arial" w:hAnsi="Arial" w:cs="Arial"/>
        </w:rPr>
      </w:pPr>
    </w:p>
    <w:p w14:paraId="1B36EE87" w14:textId="248C0A84" w:rsidR="00BA3FDC" w:rsidRPr="00510AE7" w:rsidRDefault="00510AE7" w:rsidP="00510AE7">
      <w:pPr>
        <w:pStyle w:val="Heading2"/>
        <w:rPr>
          <w:rFonts w:ascii="Arial" w:hAnsi="Arial" w:cs="Arial"/>
          <w:b w:val="0"/>
          <w:i/>
          <w:color w:val="auto"/>
          <w:sz w:val="22"/>
          <w:szCs w:val="16"/>
        </w:rPr>
      </w:pPr>
      <w:r w:rsidRPr="00510AE7">
        <w:rPr>
          <w:rFonts w:ascii="Arial" w:hAnsi="Arial" w:cs="Arial"/>
          <w:color w:val="auto"/>
          <w:sz w:val="22"/>
          <w:szCs w:val="16"/>
        </w:rPr>
        <w:t>Pending Support</w:t>
      </w:r>
    </w:p>
    <w:p w14:paraId="25696F29" w14:textId="07632B29" w:rsidR="00BA3FDC" w:rsidRPr="00510AE7" w:rsidRDefault="00BA3FDC" w:rsidP="00BA3FDC">
      <w:pPr>
        <w:spacing w:after="0" w:line="480" w:lineRule="auto"/>
        <w:rPr>
          <w:rFonts w:ascii="Arial" w:hAnsi="Arial" w:cs="Arial"/>
          <w:i/>
          <w:iCs/>
        </w:rPr>
      </w:pPr>
      <w:r w:rsidRPr="00510AE7">
        <w:rPr>
          <w:rFonts w:ascii="Arial" w:hAnsi="Arial" w:cs="Arial"/>
          <w:i/>
          <w:iCs/>
        </w:rPr>
        <w:t>List all</w:t>
      </w:r>
      <w:r w:rsidR="00642084" w:rsidRPr="00510AE7">
        <w:rPr>
          <w:rFonts w:ascii="Arial" w:hAnsi="Arial" w:cs="Arial"/>
          <w:i/>
          <w:iCs/>
        </w:rPr>
        <w:t xml:space="preserve"> anticipated</w:t>
      </w:r>
      <w:r w:rsidRPr="00510AE7">
        <w:rPr>
          <w:rFonts w:ascii="Arial" w:hAnsi="Arial" w:cs="Arial"/>
          <w:i/>
          <w:iCs/>
        </w:rPr>
        <w:t xml:space="preserve"> funding sources related to this project</w:t>
      </w:r>
      <w:r w:rsidR="00E14C29">
        <w:rPr>
          <w:rFonts w:ascii="Arial" w:hAnsi="Arial" w:cs="Arial"/>
          <w:i/>
          <w:iCs/>
        </w:rPr>
        <w:t xml:space="preserve"> that are being </w:t>
      </w:r>
      <w:proofErr w:type="spellStart"/>
      <w:r w:rsidR="00E14C29">
        <w:rPr>
          <w:rFonts w:ascii="Arial" w:hAnsi="Arial" w:cs="Arial"/>
          <w:i/>
          <w:iCs/>
        </w:rPr>
        <w:t>pursused</w:t>
      </w:r>
      <w:proofErr w:type="spellEnd"/>
      <w:r w:rsidRPr="00510AE7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2800"/>
        <w:gridCol w:w="1710"/>
        <w:gridCol w:w="3955"/>
      </w:tblGrid>
      <w:tr w:rsidR="00BA3FDC" w:rsidRPr="00642084" w14:paraId="6F657F2A" w14:textId="77777777" w:rsidTr="003144AC"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8DA419F" w14:textId="77777777" w:rsidR="00BA3FDC" w:rsidRPr="00087F9C" w:rsidRDefault="00BA3FDC" w:rsidP="00FC2985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>Anticipated Award Perio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481466C6" w14:textId="77777777" w:rsidR="00BA3FDC" w:rsidRPr="00087F9C" w:rsidRDefault="00BA3FDC" w:rsidP="00FC2985">
            <w:pPr>
              <w:spacing w:after="0" w:line="480" w:lineRule="auto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>Funding Sour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B796FD" w14:textId="77777777" w:rsidR="00BA3FDC" w:rsidRPr="00087F9C" w:rsidRDefault="00BA3FDC" w:rsidP="00FC2985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>Anticipated</w:t>
            </w:r>
          </w:p>
          <w:p w14:paraId="0B2858AE" w14:textId="77777777" w:rsidR="00BA3FDC" w:rsidRPr="00087F9C" w:rsidRDefault="00BA3FDC" w:rsidP="00FC2985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>Award Amount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25DECCDA" w14:textId="77777777" w:rsidR="00BA3FDC" w:rsidRPr="00087F9C" w:rsidRDefault="00BA3FDC" w:rsidP="00FC2985">
            <w:pPr>
              <w:spacing w:after="0" w:line="480" w:lineRule="auto"/>
              <w:jc w:val="center"/>
              <w:rPr>
                <w:rFonts w:ascii="Arial" w:hAnsi="Arial" w:cs="Arial"/>
                <w:i/>
              </w:rPr>
            </w:pPr>
            <w:r w:rsidRPr="00087F9C">
              <w:rPr>
                <w:rFonts w:ascii="Arial" w:hAnsi="Arial" w:cs="Arial"/>
              </w:rPr>
              <w:t>Contribution to Project</w:t>
            </w:r>
          </w:p>
        </w:tc>
      </w:tr>
      <w:tr w:rsidR="00BA3FDC" w14:paraId="0FE2E4C7" w14:textId="77777777" w:rsidTr="003144AC">
        <w:tc>
          <w:tcPr>
            <w:tcW w:w="1605" w:type="dxa"/>
            <w:vAlign w:val="center"/>
          </w:tcPr>
          <w:p w14:paraId="23CC6266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72E7AB82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CAB8CDE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955" w:type="dxa"/>
            <w:vAlign w:val="center"/>
          </w:tcPr>
          <w:p w14:paraId="1C47F731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3FDC" w14:paraId="01C007A9" w14:textId="77777777" w:rsidTr="003144AC">
        <w:tc>
          <w:tcPr>
            <w:tcW w:w="1605" w:type="dxa"/>
            <w:vAlign w:val="center"/>
          </w:tcPr>
          <w:p w14:paraId="0E6F4ED5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5F2FFF1E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F5B1583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955" w:type="dxa"/>
            <w:vAlign w:val="center"/>
          </w:tcPr>
          <w:p w14:paraId="745526D7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3FDC" w14:paraId="35BE1814" w14:textId="77777777" w:rsidTr="003144AC">
        <w:tc>
          <w:tcPr>
            <w:tcW w:w="1605" w:type="dxa"/>
            <w:vAlign w:val="center"/>
          </w:tcPr>
          <w:p w14:paraId="3EF2941E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7B2925CE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49C37AF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955" w:type="dxa"/>
            <w:vAlign w:val="center"/>
          </w:tcPr>
          <w:p w14:paraId="28112B7D" w14:textId="77777777" w:rsidR="00BA3FDC" w:rsidRDefault="00BA3FDC" w:rsidP="003144AC">
            <w:pPr>
              <w:spacing w:after="0" w:line="48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2D6F8CC" w14:textId="77777777" w:rsidR="00BA3FDC" w:rsidRDefault="00BA3FDC" w:rsidP="00F97213">
      <w:pPr>
        <w:rPr>
          <w:rFonts w:ascii="Arial" w:hAnsi="Arial" w:cs="Arial"/>
        </w:rPr>
      </w:pPr>
    </w:p>
    <w:sectPr w:rsidR="00BA3FDC" w:rsidSect="007A3B7D">
      <w:headerReference w:type="default" r:id="rId14"/>
      <w:footerReference w:type="defaul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7574" w14:textId="77777777" w:rsidR="007A63F8" w:rsidRDefault="007A63F8" w:rsidP="00017020">
      <w:pPr>
        <w:spacing w:after="0" w:line="240" w:lineRule="auto"/>
      </w:pPr>
      <w:r>
        <w:separator/>
      </w:r>
    </w:p>
  </w:endnote>
  <w:endnote w:type="continuationSeparator" w:id="0">
    <w:p w14:paraId="7D0FEB89" w14:textId="77777777" w:rsidR="007A63F8" w:rsidRDefault="007A63F8" w:rsidP="0001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1317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18B55E3" w14:textId="302E76B7" w:rsidR="00E40102" w:rsidRPr="00E40102" w:rsidRDefault="007A3B7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B7D">
          <w:rPr>
            <w:rFonts w:ascii="Arial" w:hAnsi="Arial" w:cs="Arial"/>
            <w:sz w:val="20"/>
            <w:szCs w:val="20"/>
          </w:rPr>
          <w:t>Page</w:t>
        </w:r>
        <w:r>
          <w:t xml:space="preserve"> </w:t>
        </w:r>
        <w:r w:rsidR="00E40102" w:rsidRPr="00E40102">
          <w:rPr>
            <w:rFonts w:ascii="Arial" w:hAnsi="Arial" w:cs="Arial"/>
            <w:sz w:val="20"/>
            <w:szCs w:val="20"/>
          </w:rPr>
          <w:fldChar w:fldCharType="begin"/>
        </w:r>
        <w:r w:rsidR="00E40102" w:rsidRPr="00E4010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40102" w:rsidRPr="00E40102">
          <w:rPr>
            <w:rFonts w:ascii="Arial" w:hAnsi="Arial" w:cs="Arial"/>
            <w:sz w:val="20"/>
            <w:szCs w:val="20"/>
          </w:rPr>
          <w:fldChar w:fldCharType="separate"/>
        </w:r>
        <w:r w:rsidR="000E413C">
          <w:rPr>
            <w:rFonts w:ascii="Arial" w:hAnsi="Arial" w:cs="Arial"/>
            <w:noProof/>
            <w:sz w:val="20"/>
            <w:szCs w:val="20"/>
          </w:rPr>
          <w:t>5</w:t>
        </w:r>
        <w:r w:rsidR="00E40102" w:rsidRPr="00E4010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B519204" w14:textId="413B9A53" w:rsidR="00D14C05" w:rsidRPr="001E76AB" w:rsidRDefault="007A3B7D" w:rsidP="007A3B7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ccelerator Awards</w:t>
    </w:r>
    <w:r w:rsidR="00A031C9">
      <w:rPr>
        <w:rFonts w:ascii="Arial" w:hAnsi="Arial" w:cs="Arial"/>
        <w:sz w:val="20"/>
        <w:szCs w:val="20"/>
      </w:rPr>
      <w:t xml:space="preserve"> </w:t>
    </w:r>
    <w:r w:rsidR="00031AFB">
      <w:rPr>
        <w:rFonts w:ascii="Arial" w:hAnsi="Arial" w:cs="Arial"/>
        <w:sz w:val="20"/>
        <w:szCs w:val="20"/>
      </w:rPr>
      <w:t>Pre-Proposal</w:t>
    </w:r>
    <w:r>
      <w:rPr>
        <w:rFonts w:ascii="Arial" w:hAnsi="Arial" w:cs="Arial"/>
        <w:sz w:val="20"/>
        <w:szCs w:val="20"/>
      </w:rPr>
      <w:t xml:space="preserve"> </w:t>
    </w:r>
    <w:r w:rsidR="00CB3AA4">
      <w:rPr>
        <w:rFonts w:ascii="Arial" w:hAnsi="Arial" w:cs="Arial"/>
        <w:sz w:val="20"/>
        <w:szCs w:val="20"/>
      </w:rPr>
      <w:t>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D8D2" w14:textId="77777777" w:rsidR="007A63F8" w:rsidRDefault="007A63F8" w:rsidP="00017020">
      <w:pPr>
        <w:spacing w:after="0" w:line="240" w:lineRule="auto"/>
      </w:pPr>
      <w:r>
        <w:separator/>
      </w:r>
    </w:p>
  </w:footnote>
  <w:footnote w:type="continuationSeparator" w:id="0">
    <w:p w14:paraId="3743BBF6" w14:textId="77777777" w:rsidR="007A63F8" w:rsidRDefault="007A63F8" w:rsidP="0001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62F4" w14:textId="70DBAC12" w:rsidR="00017020" w:rsidRDefault="00430B65" w:rsidP="00586FC8">
    <w:pPr>
      <w:pStyle w:val="Header"/>
      <w:tabs>
        <w:tab w:val="clear" w:pos="4680"/>
        <w:tab w:val="clear" w:pos="9360"/>
        <w:tab w:val="left" w:pos="6863"/>
      </w:tabs>
    </w:pPr>
    <w:r w:rsidRPr="00715940">
      <w:rPr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36652B5F" wp14:editId="179933D2">
          <wp:simplePos x="0" y="0"/>
          <wp:positionH relativeFrom="margin">
            <wp:posOffset>-31714</wp:posOffset>
          </wp:positionH>
          <wp:positionV relativeFrom="paragraph">
            <wp:posOffset>-242951</wp:posOffset>
          </wp:positionV>
          <wp:extent cx="2505075" cy="358775"/>
          <wp:effectExtent l="0" t="0" r="9525" b="3175"/>
          <wp:wrapTight wrapText="bothSides">
            <wp:wrapPolygon edited="0">
              <wp:start x="0" y="0"/>
              <wp:lineTo x="0" y="20644"/>
              <wp:lineTo x="21518" y="20644"/>
              <wp:lineTo x="21518" y="0"/>
              <wp:lineTo x="0" y="0"/>
            </wp:wrapPolygon>
          </wp:wrapTight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020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18E1AF7" wp14:editId="3160B60E">
          <wp:simplePos x="0" y="0"/>
          <wp:positionH relativeFrom="margin">
            <wp:align>right</wp:align>
          </wp:positionH>
          <wp:positionV relativeFrom="paragraph">
            <wp:posOffset>-241688</wp:posOffset>
          </wp:positionV>
          <wp:extent cx="1755775" cy="3359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io_ThirdFrontier_4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247" w:rsidRPr="00A32247">
      <w:rPr>
        <w:noProof/>
      </w:rPr>
      <w:t xml:space="preserve"> </w:t>
    </w:r>
    <w:r w:rsidR="00586FC8">
      <w:rPr>
        <w:noProof/>
      </w:rPr>
      <w:tab/>
    </w:r>
  </w:p>
  <w:p w14:paraId="36F42047" w14:textId="77777777" w:rsidR="00017020" w:rsidRPr="00A24E26" w:rsidRDefault="00017020" w:rsidP="00A24E2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K6JjIH6" int2:invalidationBookmarkName="" int2:hashCode="tnC7NsSYHqOXZ3" int2:id="p8UyDtWO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82D"/>
    <w:multiLevelType w:val="hybridMultilevel"/>
    <w:tmpl w:val="BD027B44"/>
    <w:lvl w:ilvl="0" w:tplc="965E311E">
      <w:start w:val="1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34E4"/>
    <w:multiLevelType w:val="hybridMultilevel"/>
    <w:tmpl w:val="A0B2634A"/>
    <w:lvl w:ilvl="0" w:tplc="A97EBA9A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4AB"/>
    <w:multiLevelType w:val="hybridMultilevel"/>
    <w:tmpl w:val="6F36D388"/>
    <w:lvl w:ilvl="0" w:tplc="A97E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2796"/>
    <w:multiLevelType w:val="hybridMultilevel"/>
    <w:tmpl w:val="65AC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42E8"/>
    <w:multiLevelType w:val="hybridMultilevel"/>
    <w:tmpl w:val="BD32D886"/>
    <w:lvl w:ilvl="0" w:tplc="C51C7CD6">
      <w:start w:val="19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980"/>
    <w:multiLevelType w:val="hybridMultilevel"/>
    <w:tmpl w:val="C1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528E"/>
    <w:multiLevelType w:val="hybridMultilevel"/>
    <w:tmpl w:val="BA16750C"/>
    <w:lvl w:ilvl="0" w:tplc="89D2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C54288"/>
    <w:multiLevelType w:val="hybridMultilevel"/>
    <w:tmpl w:val="5E7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947D0"/>
    <w:multiLevelType w:val="multilevel"/>
    <w:tmpl w:val="7AD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092299">
    <w:abstractNumId w:val="0"/>
  </w:num>
  <w:num w:numId="2" w16cid:durableId="1410231573">
    <w:abstractNumId w:val="7"/>
  </w:num>
  <w:num w:numId="3" w16cid:durableId="863401970">
    <w:abstractNumId w:val="6"/>
  </w:num>
  <w:num w:numId="4" w16cid:durableId="987050407">
    <w:abstractNumId w:val="3"/>
  </w:num>
  <w:num w:numId="5" w16cid:durableId="72824833">
    <w:abstractNumId w:val="0"/>
    <w:lvlOverride w:ilvl="0">
      <w:startOverride w:val="1"/>
    </w:lvlOverride>
  </w:num>
  <w:num w:numId="6" w16cid:durableId="1154103234">
    <w:abstractNumId w:val="5"/>
  </w:num>
  <w:num w:numId="7" w16cid:durableId="800076346">
    <w:abstractNumId w:val="8"/>
  </w:num>
  <w:num w:numId="8" w16cid:durableId="83304137">
    <w:abstractNumId w:val="1"/>
  </w:num>
  <w:num w:numId="9" w16cid:durableId="123888947">
    <w:abstractNumId w:val="2"/>
  </w:num>
  <w:num w:numId="10" w16cid:durableId="2000958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20"/>
    <w:rsid w:val="00001544"/>
    <w:rsid w:val="0000154E"/>
    <w:rsid w:val="0000361F"/>
    <w:rsid w:val="00017020"/>
    <w:rsid w:val="00026B92"/>
    <w:rsid w:val="00031AFB"/>
    <w:rsid w:val="000330F8"/>
    <w:rsid w:val="00040F66"/>
    <w:rsid w:val="00052AE0"/>
    <w:rsid w:val="00072640"/>
    <w:rsid w:val="0008058D"/>
    <w:rsid w:val="00087F9C"/>
    <w:rsid w:val="0009578B"/>
    <w:rsid w:val="000A4A0D"/>
    <w:rsid w:val="000C409E"/>
    <w:rsid w:val="000C7706"/>
    <w:rsid w:val="000D477B"/>
    <w:rsid w:val="000E2B2E"/>
    <w:rsid w:val="000E413C"/>
    <w:rsid w:val="000F3DD1"/>
    <w:rsid w:val="000F58F6"/>
    <w:rsid w:val="00130EC4"/>
    <w:rsid w:val="00164C34"/>
    <w:rsid w:val="001762EB"/>
    <w:rsid w:val="001774D0"/>
    <w:rsid w:val="00183313"/>
    <w:rsid w:val="001836D8"/>
    <w:rsid w:val="001A49BB"/>
    <w:rsid w:val="001A7D50"/>
    <w:rsid w:val="001B3948"/>
    <w:rsid w:val="001B3E7F"/>
    <w:rsid w:val="001C3BB8"/>
    <w:rsid w:val="001D5A83"/>
    <w:rsid w:val="001D5A9F"/>
    <w:rsid w:val="001E2A1D"/>
    <w:rsid w:val="001E76AB"/>
    <w:rsid w:val="001F159F"/>
    <w:rsid w:val="001F3A5C"/>
    <w:rsid w:val="00213421"/>
    <w:rsid w:val="00235583"/>
    <w:rsid w:val="00242855"/>
    <w:rsid w:val="00247D0E"/>
    <w:rsid w:val="00251E06"/>
    <w:rsid w:val="00263E12"/>
    <w:rsid w:val="00281B14"/>
    <w:rsid w:val="002916C3"/>
    <w:rsid w:val="002D4263"/>
    <w:rsid w:val="002D621C"/>
    <w:rsid w:val="002F25F4"/>
    <w:rsid w:val="002F51F2"/>
    <w:rsid w:val="00301A96"/>
    <w:rsid w:val="003144AC"/>
    <w:rsid w:val="0032644D"/>
    <w:rsid w:val="00327F48"/>
    <w:rsid w:val="00334B02"/>
    <w:rsid w:val="003414E8"/>
    <w:rsid w:val="00352157"/>
    <w:rsid w:val="00360F37"/>
    <w:rsid w:val="00373354"/>
    <w:rsid w:val="00386A71"/>
    <w:rsid w:val="00386A85"/>
    <w:rsid w:val="003A162A"/>
    <w:rsid w:val="003B063E"/>
    <w:rsid w:val="003B7FD5"/>
    <w:rsid w:val="003E2D0E"/>
    <w:rsid w:val="00401CFE"/>
    <w:rsid w:val="0040720D"/>
    <w:rsid w:val="00410466"/>
    <w:rsid w:val="00424557"/>
    <w:rsid w:val="004266B6"/>
    <w:rsid w:val="00430B65"/>
    <w:rsid w:val="004370D4"/>
    <w:rsid w:val="00451990"/>
    <w:rsid w:val="00455A53"/>
    <w:rsid w:val="004615A6"/>
    <w:rsid w:val="00467269"/>
    <w:rsid w:val="004860AB"/>
    <w:rsid w:val="00487C8F"/>
    <w:rsid w:val="004B03E1"/>
    <w:rsid w:val="004B79E8"/>
    <w:rsid w:val="004C411A"/>
    <w:rsid w:val="004C4F35"/>
    <w:rsid w:val="004D3000"/>
    <w:rsid w:val="004E03D7"/>
    <w:rsid w:val="004E33AC"/>
    <w:rsid w:val="004F236F"/>
    <w:rsid w:val="004F2866"/>
    <w:rsid w:val="00507F3E"/>
    <w:rsid w:val="00510AE7"/>
    <w:rsid w:val="005173C6"/>
    <w:rsid w:val="00520A32"/>
    <w:rsid w:val="00523077"/>
    <w:rsid w:val="005305A7"/>
    <w:rsid w:val="00533BC1"/>
    <w:rsid w:val="005346D5"/>
    <w:rsid w:val="005365B9"/>
    <w:rsid w:val="00543D67"/>
    <w:rsid w:val="00544587"/>
    <w:rsid w:val="00547110"/>
    <w:rsid w:val="00552F91"/>
    <w:rsid w:val="005563F4"/>
    <w:rsid w:val="00564534"/>
    <w:rsid w:val="005649EB"/>
    <w:rsid w:val="00586FC8"/>
    <w:rsid w:val="005B0281"/>
    <w:rsid w:val="005C63BC"/>
    <w:rsid w:val="005D26E3"/>
    <w:rsid w:val="005D5491"/>
    <w:rsid w:val="00621243"/>
    <w:rsid w:val="006228EE"/>
    <w:rsid w:val="00642084"/>
    <w:rsid w:val="00645FF7"/>
    <w:rsid w:val="00653946"/>
    <w:rsid w:val="00653BEA"/>
    <w:rsid w:val="006711F2"/>
    <w:rsid w:val="006759EC"/>
    <w:rsid w:val="00683A26"/>
    <w:rsid w:val="006850A9"/>
    <w:rsid w:val="006A0F13"/>
    <w:rsid w:val="006A190A"/>
    <w:rsid w:val="006B135F"/>
    <w:rsid w:val="006B54DA"/>
    <w:rsid w:val="006C01EB"/>
    <w:rsid w:val="006C43AB"/>
    <w:rsid w:val="006C7DDA"/>
    <w:rsid w:val="006E0190"/>
    <w:rsid w:val="006E47A2"/>
    <w:rsid w:val="006E5A83"/>
    <w:rsid w:val="006E75AA"/>
    <w:rsid w:val="006F3926"/>
    <w:rsid w:val="006F720D"/>
    <w:rsid w:val="007027D2"/>
    <w:rsid w:val="00703AB1"/>
    <w:rsid w:val="0071049D"/>
    <w:rsid w:val="0071555A"/>
    <w:rsid w:val="00721C99"/>
    <w:rsid w:val="00770D76"/>
    <w:rsid w:val="00780B97"/>
    <w:rsid w:val="00797449"/>
    <w:rsid w:val="00797859"/>
    <w:rsid w:val="007A0681"/>
    <w:rsid w:val="007A2EBC"/>
    <w:rsid w:val="007A389A"/>
    <w:rsid w:val="007A3B7D"/>
    <w:rsid w:val="007A63F8"/>
    <w:rsid w:val="007C7189"/>
    <w:rsid w:val="007C7F1F"/>
    <w:rsid w:val="007D13B2"/>
    <w:rsid w:val="007D20F2"/>
    <w:rsid w:val="007D3145"/>
    <w:rsid w:val="007D7894"/>
    <w:rsid w:val="007E6CB3"/>
    <w:rsid w:val="007F330E"/>
    <w:rsid w:val="007F594A"/>
    <w:rsid w:val="007F752B"/>
    <w:rsid w:val="0080479A"/>
    <w:rsid w:val="0082225C"/>
    <w:rsid w:val="00823583"/>
    <w:rsid w:val="0082428C"/>
    <w:rsid w:val="00834C8E"/>
    <w:rsid w:val="00843EE7"/>
    <w:rsid w:val="008730BB"/>
    <w:rsid w:val="00887AE5"/>
    <w:rsid w:val="0089326C"/>
    <w:rsid w:val="008A188C"/>
    <w:rsid w:val="008A5486"/>
    <w:rsid w:val="008B43F2"/>
    <w:rsid w:val="008B6216"/>
    <w:rsid w:val="008B6C7F"/>
    <w:rsid w:val="008C05DA"/>
    <w:rsid w:val="008C6B68"/>
    <w:rsid w:val="008C6D12"/>
    <w:rsid w:val="008D22B9"/>
    <w:rsid w:val="008E1690"/>
    <w:rsid w:val="008F6B28"/>
    <w:rsid w:val="0090727F"/>
    <w:rsid w:val="009167D6"/>
    <w:rsid w:val="00921D5C"/>
    <w:rsid w:val="0096521E"/>
    <w:rsid w:val="00970CC2"/>
    <w:rsid w:val="00991E5E"/>
    <w:rsid w:val="00994700"/>
    <w:rsid w:val="00997BAF"/>
    <w:rsid w:val="009B5ABF"/>
    <w:rsid w:val="009B76DB"/>
    <w:rsid w:val="009C35F3"/>
    <w:rsid w:val="009C5CE5"/>
    <w:rsid w:val="009D3CBC"/>
    <w:rsid w:val="009E2675"/>
    <w:rsid w:val="00A031C9"/>
    <w:rsid w:val="00A13F09"/>
    <w:rsid w:val="00A21D66"/>
    <w:rsid w:val="00A233EF"/>
    <w:rsid w:val="00A24E26"/>
    <w:rsid w:val="00A256F1"/>
    <w:rsid w:val="00A30395"/>
    <w:rsid w:val="00A32247"/>
    <w:rsid w:val="00A36DA9"/>
    <w:rsid w:val="00A472CF"/>
    <w:rsid w:val="00A73783"/>
    <w:rsid w:val="00A7502F"/>
    <w:rsid w:val="00A8205D"/>
    <w:rsid w:val="00A9228D"/>
    <w:rsid w:val="00A93C30"/>
    <w:rsid w:val="00A963E8"/>
    <w:rsid w:val="00AA13EE"/>
    <w:rsid w:val="00AC6F69"/>
    <w:rsid w:val="00AD516F"/>
    <w:rsid w:val="00AF39FC"/>
    <w:rsid w:val="00B02182"/>
    <w:rsid w:val="00B41CB7"/>
    <w:rsid w:val="00B44710"/>
    <w:rsid w:val="00B50E43"/>
    <w:rsid w:val="00B545BC"/>
    <w:rsid w:val="00B61357"/>
    <w:rsid w:val="00B66ADB"/>
    <w:rsid w:val="00B71EF6"/>
    <w:rsid w:val="00B83431"/>
    <w:rsid w:val="00B8591E"/>
    <w:rsid w:val="00B85FF9"/>
    <w:rsid w:val="00B8705C"/>
    <w:rsid w:val="00BA1F38"/>
    <w:rsid w:val="00BA3FDC"/>
    <w:rsid w:val="00BB48E9"/>
    <w:rsid w:val="00BF0D3E"/>
    <w:rsid w:val="00BF0F20"/>
    <w:rsid w:val="00BF36B7"/>
    <w:rsid w:val="00BF4D7B"/>
    <w:rsid w:val="00BF547C"/>
    <w:rsid w:val="00C36D6E"/>
    <w:rsid w:val="00C370B0"/>
    <w:rsid w:val="00C43C0E"/>
    <w:rsid w:val="00C43ECB"/>
    <w:rsid w:val="00C45B39"/>
    <w:rsid w:val="00C536BF"/>
    <w:rsid w:val="00C60799"/>
    <w:rsid w:val="00C60D44"/>
    <w:rsid w:val="00C82449"/>
    <w:rsid w:val="00C82616"/>
    <w:rsid w:val="00C83DD5"/>
    <w:rsid w:val="00C85994"/>
    <w:rsid w:val="00C91790"/>
    <w:rsid w:val="00CA065E"/>
    <w:rsid w:val="00CA4B81"/>
    <w:rsid w:val="00CB34A1"/>
    <w:rsid w:val="00CB3AA4"/>
    <w:rsid w:val="00CC4D0C"/>
    <w:rsid w:val="00CE5F64"/>
    <w:rsid w:val="00D14C05"/>
    <w:rsid w:val="00D14C73"/>
    <w:rsid w:val="00D22E5F"/>
    <w:rsid w:val="00D23359"/>
    <w:rsid w:val="00D36513"/>
    <w:rsid w:val="00D4071C"/>
    <w:rsid w:val="00D55E02"/>
    <w:rsid w:val="00D6146A"/>
    <w:rsid w:val="00D803BD"/>
    <w:rsid w:val="00D82F53"/>
    <w:rsid w:val="00D849AA"/>
    <w:rsid w:val="00D8529B"/>
    <w:rsid w:val="00D85E92"/>
    <w:rsid w:val="00DB78A6"/>
    <w:rsid w:val="00DC2B0F"/>
    <w:rsid w:val="00DD5320"/>
    <w:rsid w:val="00DE45D0"/>
    <w:rsid w:val="00DE58B6"/>
    <w:rsid w:val="00DF0255"/>
    <w:rsid w:val="00DF1448"/>
    <w:rsid w:val="00DF4571"/>
    <w:rsid w:val="00E11339"/>
    <w:rsid w:val="00E1183C"/>
    <w:rsid w:val="00E14C29"/>
    <w:rsid w:val="00E338A4"/>
    <w:rsid w:val="00E35369"/>
    <w:rsid w:val="00E40102"/>
    <w:rsid w:val="00E44CC8"/>
    <w:rsid w:val="00E505C9"/>
    <w:rsid w:val="00E565A7"/>
    <w:rsid w:val="00E72589"/>
    <w:rsid w:val="00E853B6"/>
    <w:rsid w:val="00E878EE"/>
    <w:rsid w:val="00E87D4D"/>
    <w:rsid w:val="00E924BC"/>
    <w:rsid w:val="00E974EE"/>
    <w:rsid w:val="00EA73C6"/>
    <w:rsid w:val="00EB3E05"/>
    <w:rsid w:val="00EC41D9"/>
    <w:rsid w:val="00EF085C"/>
    <w:rsid w:val="00EF186E"/>
    <w:rsid w:val="00EF7C9E"/>
    <w:rsid w:val="00F06555"/>
    <w:rsid w:val="00F06B98"/>
    <w:rsid w:val="00F15DF7"/>
    <w:rsid w:val="00F16749"/>
    <w:rsid w:val="00F17F2E"/>
    <w:rsid w:val="00F368E2"/>
    <w:rsid w:val="00F63F83"/>
    <w:rsid w:val="00F736C2"/>
    <w:rsid w:val="00F76BA1"/>
    <w:rsid w:val="00F90E33"/>
    <w:rsid w:val="00F91857"/>
    <w:rsid w:val="00F91A48"/>
    <w:rsid w:val="00F94B44"/>
    <w:rsid w:val="00F97213"/>
    <w:rsid w:val="00FA1B3C"/>
    <w:rsid w:val="00FC25F2"/>
    <w:rsid w:val="00FD758A"/>
    <w:rsid w:val="00FF3169"/>
    <w:rsid w:val="03F3B17D"/>
    <w:rsid w:val="0867FEB9"/>
    <w:rsid w:val="0B5C323E"/>
    <w:rsid w:val="0C938A5F"/>
    <w:rsid w:val="0CC8148D"/>
    <w:rsid w:val="0CF8029F"/>
    <w:rsid w:val="118A21CB"/>
    <w:rsid w:val="1F495699"/>
    <w:rsid w:val="24A38537"/>
    <w:rsid w:val="24D22C2B"/>
    <w:rsid w:val="2976F65A"/>
    <w:rsid w:val="2E4A677D"/>
    <w:rsid w:val="2E801E0D"/>
    <w:rsid w:val="2FE637DE"/>
    <w:rsid w:val="36D16F17"/>
    <w:rsid w:val="39495225"/>
    <w:rsid w:val="3C03F0D6"/>
    <w:rsid w:val="3D7F75F2"/>
    <w:rsid w:val="40B9DDB1"/>
    <w:rsid w:val="4D71B147"/>
    <w:rsid w:val="4F2DAB74"/>
    <w:rsid w:val="502F06FC"/>
    <w:rsid w:val="50A95209"/>
    <w:rsid w:val="52DE0C3B"/>
    <w:rsid w:val="542CA850"/>
    <w:rsid w:val="55C878B1"/>
    <w:rsid w:val="57C0B3B2"/>
    <w:rsid w:val="60EA41B2"/>
    <w:rsid w:val="63FF041B"/>
    <w:rsid w:val="65096B23"/>
    <w:rsid w:val="6BF0EDA3"/>
    <w:rsid w:val="6D25033E"/>
    <w:rsid w:val="796769D1"/>
    <w:rsid w:val="7C399E95"/>
    <w:rsid w:val="7EBE9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41865"/>
  <w15:chartTrackingRefBased/>
  <w15:docId w15:val="{58F8F616-1D9C-4E5D-ABE0-88D47602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020"/>
    <w:pPr>
      <w:spacing w:after="200" w:line="276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1EB"/>
    <w:pPr>
      <w:keepNext/>
      <w:keepLines/>
      <w:numPr>
        <w:numId w:val="1"/>
      </w:numPr>
      <w:spacing w:before="360" w:after="120" w:line="240" w:lineRule="auto"/>
      <w:outlineLvl w:val="1"/>
    </w:pPr>
    <w:rPr>
      <w:rFonts w:asciiTheme="minorHAnsi" w:hAnsiTheme="minorHAnsi"/>
      <w:b/>
      <w:bCs/>
      <w:color w:val="2E74B5" w:themeColor="accent1" w:themeShade="BF"/>
      <w:sz w:val="24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20"/>
  </w:style>
  <w:style w:type="paragraph" w:styleId="Footer">
    <w:name w:val="footer"/>
    <w:basedOn w:val="Normal"/>
    <w:link w:val="FooterChar"/>
    <w:uiPriority w:val="99"/>
    <w:unhideWhenUsed/>
    <w:rsid w:val="0001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20"/>
  </w:style>
  <w:style w:type="character" w:customStyle="1" w:styleId="Heading2Char">
    <w:name w:val="Heading 2 Char"/>
    <w:basedOn w:val="DefaultParagraphFont"/>
    <w:link w:val="Heading2"/>
    <w:uiPriority w:val="9"/>
    <w:rsid w:val="006C01EB"/>
    <w:rPr>
      <w:b/>
      <w:bCs/>
      <w:color w:val="2E74B5" w:themeColor="accent1" w:themeShade="BF"/>
      <w:sz w:val="24"/>
      <w:szCs w:val="18"/>
      <w:lang w:eastAsia="ja-JP"/>
    </w:rPr>
  </w:style>
  <w:style w:type="table" w:customStyle="1" w:styleId="TipTable">
    <w:name w:val="Tip Table"/>
    <w:basedOn w:val="TableNormal"/>
    <w:uiPriority w:val="99"/>
    <w:rsid w:val="006C01EB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6C01EB"/>
    <w:pPr>
      <w:spacing w:after="160" w:line="264" w:lineRule="auto"/>
      <w:ind w:right="576"/>
    </w:pPr>
    <w:rPr>
      <w:rFonts w:asciiTheme="minorHAnsi" w:hAnsiTheme="minorHAnsi"/>
      <w:i/>
      <w:iCs/>
      <w:color w:val="595959" w:themeColor="text1" w:themeTint="A6"/>
      <w:sz w:val="16"/>
      <w:szCs w:val="18"/>
      <w:lang w:eastAsia="ja-JP"/>
    </w:rPr>
  </w:style>
  <w:style w:type="table" w:styleId="PlainTable4">
    <w:name w:val="Plain Table 4"/>
    <w:basedOn w:val="TableNormal"/>
    <w:uiPriority w:val="44"/>
    <w:rsid w:val="006C01EB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4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C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3C0E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5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5C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5C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7D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63E8"/>
    <w:rPr>
      <w:color w:val="808080"/>
    </w:rPr>
  </w:style>
  <w:style w:type="paragraph" w:styleId="Revision">
    <w:name w:val="Revision"/>
    <w:hidden/>
    <w:uiPriority w:val="99"/>
    <w:semiHidden/>
    <w:rsid w:val="009B5ABF"/>
    <w:pPr>
      <w:spacing w:after="0" w:line="240" w:lineRule="auto"/>
    </w:pPr>
    <w:rPr>
      <w:rFonts w:ascii="Times New Roman" w:hAnsi="Times New Roman"/>
    </w:rPr>
  </w:style>
  <w:style w:type="paragraph" w:styleId="BlockText">
    <w:name w:val="Block Text"/>
    <w:basedOn w:val="Normal"/>
    <w:uiPriority w:val="1"/>
    <w:semiHidden/>
    <w:unhideWhenUsed/>
    <w:qFormat/>
    <w:rsid w:val="00A472CF"/>
    <w:pPr>
      <w:spacing w:after="0"/>
      <w:ind w:right="360"/>
    </w:pPr>
    <w:rPr>
      <w:rFonts w:asciiTheme="minorHAnsi" w:eastAsiaTheme="minorEastAsia" w:hAnsiTheme="minorHAnsi"/>
      <w:iCs/>
      <w:color w:val="7F7F7F" w:themeColor="text1" w:themeTint="8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5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lerator_awards@osu.edu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osu.edu/building-your-research-program/find-funding/accelerator-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ate.osu.edu/log_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BC9B20D9C6148BC99281ED35DD6AA" ma:contentTypeVersion="13" ma:contentTypeDescription="Create a new document." ma:contentTypeScope="" ma:versionID="3bd0e27413cb9e025dc8f4e6929173ba">
  <xsd:schema xmlns:xsd="http://www.w3.org/2001/XMLSchema" xmlns:xs="http://www.w3.org/2001/XMLSchema" xmlns:p="http://schemas.microsoft.com/office/2006/metadata/properties" xmlns:ns2="397f7eee-cd73-408d-bfe0-38b42817474a" xmlns:ns3="01066131-30f7-4f99-b667-cbed693a6107" targetNamespace="http://schemas.microsoft.com/office/2006/metadata/properties" ma:root="true" ma:fieldsID="9f2e7e21591ad2e33a40be224cd4eff7" ns2:_="" ns3:_="">
    <xsd:import namespace="397f7eee-cd73-408d-bfe0-38b42817474a"/>
    <xsd:import namespace="01066131-30f7-4f99-b667-cbed693a6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7eee-cd73-408d-bfe0-38b42817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131-30f7-4f99-b667-cbed693a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8789-6247-40A9-8DFF-25A46FDEC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6DCED-B211-46FA-8CB4-D0D1D1FC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f7eee-cd73-408d-bfe0-38b42817474a"/>
    <ds:schemaRef ds:uri="01066131-30f7-4f99-b667-cbed693a6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5357B-F25F-4D46-A8BD-F03B95551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4FC0D-A871-43EC-A121-E203E65D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 Award PreProposal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 Award PreProposal</dc:title>
  <dc:subject/>
  <dc:creator>St Gelais, Corine</dc:creator>
  <cp:keywords/>
  <dc:description/>
  <cp:lastModifiedBy>Richardson, Krista</cp:lastModifiedBy>
  <cp:revision>3</cp:revision>
  <dcterms:created xsi:type="dcterms:W3CDTF">2025-09-08T19:24:00Z</dcterms:created>
  <dcterms:modified xsi:type="dcterms:W3CDTF">2025-09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C9B20D9C6148BC99281ED35DD6AA</vt:lpwstr>
  </property>
</Properties>
</file>